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EA" w:rsidRDefault="00D941EA" w:rsidP="00002B06">
      <w:pPr>
        <w:widowControl w:val="0"/>
        <w:spacing w:after="0" w:line="240" w:lineRule="auto"/>
        <w:jc w:val="center"/>
        <w:rPr>
          <w:rStyle w:val="Accentuation"/>
          <w:i w:val="0"/>
          <w:iCs w:val="0"/>
        </w:rPr>
      </w:pPr>
    </w:p>
    <w:p w:rsidR="00F83C91" w:rsidRPr="00002B06" w:rsidRDefault="00F83C91" w:rsidP="00F83C91">
      <w:pPr>
        <w:widowControl w:val="0"/>
        <w:spacing w:after="0" w:line="240" w:lineRule="auto"/>
        <w:rPr>
          <w:rStyle w:val="Accentuation"/>
          <w:i w:val="0"/>
          <w:iCs w:val="0"/>
          <w:rtl/>
        </w:rPr>
      </w:pPr>
    </w:p>
    <w:p w:rsidR="000E7A69" w:rsidRPr="00002B06" w:rsidRDefault="000E7A69" w:rsidP="00002B06">
      <w:pPr>
        <w:widowControl w:val="0"/>
        <w:spacing w:after="0" w:line="240" w:lineRule="auto"/>
        <w:jc w:val="center"/>
        <w:rPr>
          <w:rStyle w:val="Accentuation"/>
          <w:i w:val="0"/>
          <w:iCs w:val="0"/>
        </w:rPr>
      </w:pPr>
    </w:p>
    <w:p w:rsidR="00D941EA" w:rsidRPr="00FD0D38" w:rsidRDefault="00FD0D38" w:rsidP="006F7631">
      <w:pPr>
        <w:widowControl w:val="0"/>
        <w:bidi/>
        <w:spacing w:after="0" w:line="180" w:lineRule="auto"/>
        <w:jc w:val="center"/>
        <w:rPr>
          <w:rFonts w:ascii="ae_AlMateen" w:hAnsi="ae_AlMateen" w:cs="ae_AlMateen"/>
          <w:b/>
          <w:bCs/>
          <w:caps/>
          <w:sz w:val="28"/>
          <w:szCs w:val="28"/>
        </w:rPr>
      </w:pPr>
      <w:r w:rsidRPr="00FD0D38">
        <w:rPr>
          <w:rFonts w:ascii="ae_AlMateen" w:eastAsia="Times New Roman" w:hAnsi="ae_AlMateen" w:cs="ae_AlMateen"/>
          <w:b/>
          <w:bCs/>
          <w:sz w:val="36"/>
          <w:szCs w:val="36"/>
          <w:rtl/>
        </w:rPr>
        <w:t>ملف</w:t>
      </w:r>
      <w:bookmarkStart w:id="0" w:name="_GoBack"/>
      <w:bookmarkEnd w:id="0"/>
      <w:r w:rsidRPr="00FD0D38">
        <w:rPr>
          <w:rFonts w:ascii="ae_AlMateen" w:eastAsia="Times New Roman" w:hAnsi="ae_AlMateen" w:cs="ae_AlMateen"/>
          <w:b/>
          <w:bCs/>
          <w:sz w:val="36"/>
          <w:szCs w:val="36"/>
          <w:rtl/>
        </w:rPr>
        <w:t xml:space="preserve"> إ</w:t>
      </w:r>
      <w:r w:rsidR="00AC455D" w:rsidRPr="00FD0D38">
        <w:rPr>
          <w:rFonts w:ascii="ae_AlMateen" w:eastAsia="Times New Roman" w:hAnsi="ae_AlMateen" w:cs="ae_AlMateen"/>
          <w:b/>
          <w:bCs/>
          <w:sz w:val="36"/>
          <w:szCs w:val="36"/>
          <w:rtl/>
        </w:rPr>
        <w:t>عادة</w:t>
      </w:r>
      <w:r w:rsidR="007F00AD" w:rsidRPr="00FD0D38">
        <w:rPr>
          <w:rFonts w:ascii="ae_AlMateen" w:hAnsi="ae_AlMateen" w:cs="ae_AlMateen"/>
          <w:b/>
          <w:bCs/>
          <w:sz w:val="36"/>
          <w:szCs w:val="36"/>
          <w:rtl/>
          <w:lang w:bidi="ar-DZ"/>
        </w:rPr>
        <w:t>التسجيل</w:t>
      </w:r>
      <w:r w:rsidR="006F7631">
        <w:rPr>
          <w:rFonts w:ascii="ae_AlMateen" w:hAnsi="ae_AlMateen" w:cs="ae_AlMateen" w:hint="cs"/>
          <w:b/>
          <w:bCs/>
          <w:sz w:val="36"/>
          <w:szCs w:val="36"/>
          <w:rtl/>
          <w:lang w:bidi="ar-DZ"/>
        </w:rPr>
        <w:t>: ......./........</w:t>
      </w:r>
    </w:p>
    <w:p w:rsidR="000E7A69" w:rsidRPr="00002B06" w:rsidRDefault="000E7A69" w:rsidP="00002B06">
      <w:pPr>
        <w:spacing w:after="0" w:line="240" w:lineRule="auto"/>
        <w:jc w:val="center"/>
        <w:rPr>
          <w:rFonts w:cs="Tahoma"/>
          <w:b/>
          <w:bCs/>
          <w:sz w:val="32"/>
          <w:szCs w:val="32"/>
          <w:rtl/>
        </w:rPr>
      </w:pPr>
    </w:p>
    <w:p w:rsidR="000E7A69" w:rsidRPr="00002B06" w:rsidRDefault="000E7A69" w:rsidP="00002B06">
      <w:pPr>
        <w:spacing w:after="0" w:line="240" w:lineRule="auto"/>
        <w:jc w:val="center"/>
        <w:rPr>
          <w:rFonts w:cs="Tahoma"/>
          <w:b/>
          <w:bCs/>
          <w:sz w:val="32"/>
          <w:szCs w:val="32"/>
        </w:rPr>
      </w:pPr>
    </w:p>
    <w:tbl>
      <w:tblPr>
        <w:tblW w:w="8965" w:type="dxa"/>
        <w:jc w:val="center"/>
        <w:tblInd w:w="-1399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ook w:val="01E0" w:firstRow="1" w:lastRow="1" w:firstColumn="1" w:lastColumn="1" w:noHBand="0" w:noVBand="0"/>
      </w:tblPr>
      <w:tblGrid>
        <w:gridCol w:w="7313"/>
        <w:gridCol w:w="1652"/>
      </w:tblGrid>
      <w:tr w:rsidR="00FD0D38" w:rsidRPr="00002B06" w:rsidTr="00FD0D38">
        <w:trPr>
          <w:jc w:val="center"/>
        </w:trPr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D38" w:rsidRPr="00002B06" w:rsidRDefault="00FD0D38" w:rsidP="00002B06">
            <w:pPr>
              <w:spacing w:before="240" w:after="240" w:line="240" w:lineRule="auto"/>
              <w:jc w:val="center"/>
              <w:rPr>
                <w:rFonts w:eastAsia="Times New Roman" w:cs="Calibri"/>
              </w:rPr>
            </w:pPr>
            <w:r w:rsidRPr="00002B06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D38" w:rsidRPr="00002B06" w:rsidRDefault="00FD0D38" w:rsidP="00002B06">
            <w:pPr>
              <w:widowControl w:val="0"/>
              <w:spacing w:after="0" w:line="18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م و اللقب:</w:t>
            </w:r>
          </w:p>
        </w:tc>
      </w:tr>
      <w:tr w:rsidR="00FD0D38" w:rsidRPr="00002B06" w:rsidTr="00FD0D38">
        <w:trPr>
          <w:jc w:val="center"/>
        </w:trPr>
        <w:tc>
          <w:tcPr>
            <w:tcW w:w="73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0D38" w:rsidRPr="00002B06" w:rsidRDefault="00FD0D38" w:rsidP="00002B06">
            <w:pPr>
              <w:spacing w:before="240" w:after="240" w:line="240" w:lineRule="auto"/>
              <w:jc w:val="center"/>
              <w:rPr>
                <w:rFonts w:eastAsia="Times New Roman" w:cs="Calibri"/>
                <w:sz w:val="12"/>
                <w:szCs w:val="12"/>
                <w:rtl/>
              </w:rPr>
            </w:pPr>
            <w:r w:rsidRPr="00002B06">
              <w:rPr>
                <w:rFonts w:eastAsia="Times New Roman" w:cs="Calibri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6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0D38" w:rsidRPr="00002B06" w:rsidRDefault="00FD0D38" w:rsidP="00002B06">
            <w:pPr>
              <w:widowControl w:val="0"/>
              <w:spacing w:after="0" w:line="180" w:lineRule="auto"/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002B06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قـــــســـــم :</w:t>
            </w:r>
          </w:p>
        </w:tc>
      </w:tr>
    </w:tbl>
    <w:p w:rsidR="005C4950" w:rsidRPr="00002B06" w:rsidRDefault="005C4950" w:rsidP="00002B06">
      <w:pPr>
        <w:spacing w:after="0" w:line="240" w:lineRule="auto"/>
        <w:rPr>
          <w:b/>
          <w:bCs/>
        </w:rPr>
      </w:pPr>
    </w:p>
    <w:p w:rsidR="00002B06" w:rsidRDefault="00002B06" w:rsidP="00002B06">
      <w:pPr>
        <w:spacing w:after="120" w:line="240" w:lineRule="auto"/>
      </w:pPr>
    </w:p>
    <w:tbl>
      <w:tblPr>
        <w:tblW w:w="8873" w:type="dxa"/>
        <w:jc w:val="center"/>
        <w:tblInd w:w="-194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8873"/>
      </w:tblGrid>
      <w:tr w:rsidR="00FD0D38" w:rsidRPr="00FD0D38" w:rsidTr="00FD0D38">
        <w:trPr>
          <w:jc w:val="center"/>
        </w:trPr>
        <w:tc>
          <w:tcPr>
            <w:tcW w:w="88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after="120" w:line="18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ملف إعادة</w:t>
            </w:r>
            <w:r w:rsidRPr="00FD0D38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تسجيل في الدكتوراه (ل.م.د):</w:t>
            </w:r>
          </w:p>
          <w:p w:rsidR="00FD0D38" w:rsidRPr="00FD0D38" w:rsidRDefault="00FD0D38" w:rsidP="00002B06">
            <w:pPr>
              <w:bidi/>
              <w:spacing w:after="0" w:line="180" w:lineRule="auto"/>
              <w:ind w:right="-113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ملاحظة</w:t>
            </w:r>
            <w:r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: تتم الدراسة و المصادقة على الملفات خلال الهيئات البيداغوجية و العلمية (ل.ت.د) ثم (ل.ع.ق) بعدها (م.ع.ك).</w:t>
            </w:r>
          </w:p>
        </w:tc>
      </w:tr>
    </w:tbl>
    <w:p w:rsidR="00056FA9" w:rsidRDefault="00056FA9" w:rsidP="00002B06">
      <w:pPr>
        <w:spacing w:after="120" w:line="240" w:lineRule="auto"/>
        <w:rPr>
          <w:rtl/>
        </w:rPr>
      </w:pPr>
    </w:p>
    <w:p w:rsidR="00FD0D38" w:rsidRPr="00002B06" w:rsidRDefault="00FD0D38" w:rsidP="00002B06">
      <w:pPr>
        <w:spacing w:after="120" w:line="240" w:lineRule="auto"/>
      </w:pPr>
    </w:p>
    <w:tbl>
      <w:tblPr>
        <w:tblW w:w="8926" w:type="dxa"/>
        <w:jc w:val="center"/>
        <w:tblInd w:w="-858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8008"/>
        <w:gridCol w:w="918"/>
      </w:tblGrid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وثيقة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pct15" w:color="auto" w:fill="auto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الرقم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لب إعادة</w:t>
            </w:r>
            <w:r w:rsidR="00F83C91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سجيل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(</w:t>
            </w:r>
            <w:r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بالنسبة </w:t>
            </w:r>
            <w:r w:rsidR="00F83C91"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لتسجيلين الثاني</w:t>
            </w:r>
            <w:r w:rsidR="00CD71A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="00CD71A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</w:t>
            </w:r>
            <w:r w:rsidRPr="00FD0D38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ثالث</w:t>
            </w:r>
            <w:proofErr w:type="gramEnd"/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)</w:t>
            </w:r>
          </w:p>
          <w:p w:rsidR="00FD0D38" w:rsidRPr="00FD0D38" w:rsidRDefault="00FD0D38" w:rsidP="00002B06">
            <w:pPr>
              <w:pStyle w:val="Paragraphedeliste"/>
              <w:numPr>
                <w:ilvl w:val="0"/>
                <w:numId w:val="23"/>
              </w:numPr>
              <w:bidi/>
              <w:spacing w:before="60" w:after="0" w:line="180" w:lineRule="auto"/>
              <w:ind w:left="227" w:hanging="227"/>
              <w:contextualSpacing w:val="0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و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لب</w:t>
            </w: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 xml:space="preserve"> تمديد التسجيل (</w:t>
            </w: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  <w:t>بالنسبة للتسجيل الرابع و الخامس</w:t>
            </w: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>)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01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مستخرج من محضر اجتماع المجلس العلمي للكلية، بخصوص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طلب</w:t>
            </w: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 xml:space="preserve"> تمديد التسجيل</w:t>
            </w:r>
            <w:r w:rsidRPr="00FD0D38">
              <w:rPr>
                <w:rFonts w:ascii="Sakkal Majalla" w:eastAsia="Times New Roman" w:hAnsi="Sakkal Majalla" w:cs="Sakkal Majalla" w:hint="cs"/>
                <w:sz w:val="32"/>
                <w:szCs w:val="32"/>
                <w:rtl/>
              </w:rPr>
              <w:t>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D0D3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  <w:t>02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رخيص بإعادة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بالتسجيل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3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32"/>
                <w:szCs w:val="32"/>
              </w:rPr>
            </w:pP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قرير السنوي لحالة تقدم</w:t>
            </w: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  <w:t xml:space="preserve">اعمال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بحث</w:t>
            </w: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4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ستمارة</w:t>
            </w:r>
            <w:proofErr w:type="gramEnd"/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علومات.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5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FD0D38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w:r w:rsidRPr="00FD0D38"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  <w:t xml:space="preserve">نسخة من شهادة التسجيل للسنة الماضية 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6</w:t>
            </w:r>
          </w:p>
        </w:tc>
      </w:tr>
      <w:tr w:rsidR="00FD0D38" w:rsidRPr="00FD0D38" w:rsidTr="00FD0D38">
        <w:trPr>
          <w:jc w:val="center"/>
        </w:trPr>
        <w:tc>
          <w:tcPr>
            <w:tcW w:w="800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FD0D38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sz w:val="32"/>
                <w:szCs w:val="32"/>
                <w:rtl/>
              </w:rPr>
            </w:pPr>
            <w:r w:rsidRPr="00FD0D3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صل اثبات تسديد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حقوق</w:t>
            </w:r>
            <w:r w:rsidRPr="00FD0D38">
              <w:rPr>
                <w:rFonts w:ascii="Sakkal Majalla" w:hAnsi="Sakkal Majalla" w:cs="Sakkal Majalla"/>
                <w:sz w:val="32"/>
                <w:szCs w:val="32"/>
                <w:lang w:bidi="ar-DZ"/>
              </w:rPr>
              <w:t> 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تسجيل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Pr="00FD0D38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بقيمة 200٬00 دج، تدفع باسم العون المحاسب لجامعة 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غليزان</w:t>
            </w:r>
          </w:p>
        </w:tc>
        <w:tc>
          <w:tcPr>
            <w:tcW w:w="918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FFFFFF" w:themeFill="background1"/>
          </w:tcPr>
          <w:p w:rsidR="00FD0D38" w:rsidRPr="00FD0D38" w:rsidRDefault="00FD0D38" w:rsidP="00002B06">
            <w:pPr>
              <w:bidi/>
              <w:spacing w:before="60" w:after="0" w:line="180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</w:rPr>
            </w:pPr>
            <w:r w:rsidRPr="00FD0D38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</w:rPr>
              <w:t>07</w:t>
            </w:r>
          </w:p>
        </w:tc>
      </w:tr>
    </w:tbl>
    <w:p w:rsidR="00087074" w:rsidRPr="00002B06" w:rsidRDefault="00087074" w:rsidP="00002B06">
      <w:pPr>
        <w:spacing w:after="0" w:line="240" w:lineRule="auto"/>
        <w:rPr>
          <w:rtl/>
        </w:rPr>
      </w:pPr>
    </w:p>
    <w:p w:rsidR="00087074" w:rsidRPr="00002B06" w:rsidRDefault="00087074" w:rsidP="00002B06">
      <w:pPr>
        <w:spacing w:after="0" w:line="240" w:lineRule="auto"/>
        <w:rPr>
          <w:rtl/>
        </w:rPr>
      </w:pPr>
    </w:p>
    <w:p w:rsidR="00087074" w:rsidRPr="00002B06" w:rsidRDefault="00087074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  <w:rPr>
          <w:rtl/>
        </w:rPr>
      </w:pPr>
    </w:p>
    <w:p w:rsidR="00771755" w:rsidRDefault="00771755" w:rsidP="00002B06">
      <w:pPr>
        <w:spacing w:after="0" w:line="240" w:lineRule="auto"/>
        <w:rPr>
          <w:rtl/>
        </w:rPr>
      </w:pPr>
    </w:p>
    <w:p w:rsidR="00FD0D38" w:rsidRDefault="00FD0D38" w:rsidP="00002B06">
      <w:pPr>
        <w:spacing w:after="0" w:line="240" w:lineRule="auto"/>
        <w:rPr>
          <w:rtl/>
        </w:rPr>
      </w:pPr>
    </w:p>
    <w:p w:rsidR="00FD0D38" w:rsidRDefault="00FD0D38" w:rsidP="00002B06">
      <w:pPr>
        <w:spacing w:after="0" w:line="240" w:lineRule="auto"/>
      </w:pPr>
    </w:p>
    <w:p w:rsidR="00002B06" w:rsidRDefault="00002B06" w:rsidP="00002B06">
      <w:pPr>
        <w:spacing w:after="0" w:line="240" w:lineRule="auto"/>
        <w:rPr>
          <w:rtl/>
        </w:rPr>
      </w:pPr>
    </w:p>
    <w:p w:rsidR="008D160E" w:rsidRDefault="008D160E" w:rsidP="00002B06">
      <w:pPr>
        <w:spacing w:after="0" w:line="240" w:lineRule="auto"/>
        <w:rPr>
          <w:rtl/>
        </w:rPr>
      </w:pPr>
    </w:p>
    <w:p w:rsidR="00D00142" w:rsidRDefault="00D00142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Pr="00AD793D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DD50DB" w:rsidRPr="00AD793D" w:rsidRDefault="008C607D" w:rsidP="00002B06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Rectangle à coins arrondis 8" o:spid="_x0000_s1077" style="width:367.7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" strokeweight="2pt">
            <v:textbox>
              <w:txbxContent>
                <w:p w:rsidR="00D533DA" w:rsidRPr="00771755" w:rsidRDefault="00D533DA" w:rsidP="00DD50DB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لـب</w:t>
                  </w:r>
                  <w:r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="00FD0D38">
                    <w:rPr>
                      <w:rFonts w:ascii="ae_AlMateen" w:hAnsi="ae_AlMateen" w:cs="ae_AlMate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إ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عادة</w:t>
                  </w:r>
                  <w:r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  <w:t xml:space="preserve"> 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سجـيـل في الدكتوراه−ل.م.د</w:t>
                  </w:r>
                </w:p>
              </w:txbxContent>
            </v:textbox>
            <w10:wrap type="none"/>
            <w10:anchorlock/>
          </v:roundrect>
        </w:pict>
      </w:r>
    </w:p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</w:tblGrid>
      <w:tr w:rsidR="00050759" w:rsidRPr="005C2A7C" w:rsidTr="00FD0D38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050759" w:rsidRPr="00CB11D3" w:rsidRDefault="008C607D" w:rsidP="00FD0D38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oundrect id="Rectangle à coins arrondis 51" o:spid="_x0000_s1047" style="position:absolute;left:0;text-align:left;margin-left:10.5pt;margin-top:1.8pt;width:24.5pt;height:13.5pt;z-index:2517094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</w:pict>
            </w:r>
            <w:proofErr w:type="gramStart"/>
            <w:r w:rsidR="00FD0D38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="00FD0D38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050759" w:rsidRPr="005C2A7C" w:rsidRDefault="008C607D" w:rsidP="00FD0D38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ict>
                <v:roundrect id="Rectangle à coins arrondis 30" o:spid="_x0000_s1046" style="position:absolute;left:0;text-align:left;margin-left:7.45pt;margin-top:2.5pt;width:24.5pt;height:13.5pt;z-index:25171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FD0D38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 الثانية</w:t>
            </w:r>
            <w:r w:rsid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DD50DB" w:rsidRDefault="00DD50DB" w:rsidP="00002B06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443" w:type="dxa"/>
        <w:tblLook w:val="04A0" w:firstRow="1" w:lastRow="0" w:firstColumn="1" w:lastColumn="0" w:noHBand="0" w:noVBand="1"/>
      </w:tblPr>
      <w:tblGrid>
        <w:gridCol w:w="236"/>
        <w:gridCol w:w="3085"/>
        <w:gridCol w:w="5875"/>
      </w:tblGrid>
      <w:tr w:rsidR="00FD0D38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شهادة المحصل </w:t>
            </w:r>
            <w:proofErr w:type="gramStart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ها :</w:t>
            </w:r>
            <w:proofErr w:type="gramEnd"/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556818">
        <w:trPr>
          <w:jc w:val="center"/>
        </w:trPr>
        <w:tc>
          <w:tcPr>
            <w:tcW w:w="236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60" w:type="dxa"/>
            <w:gridSpan w:val="2"/>
          </w:tcPr>
          <w:p w:rsidR="00FD0D38" w:rsidRPr="00FD0D38" w:rsidRDefault="00FD0D38" w:rsidP="00FD0D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طلب إعا</w:t>
            </w:r>
            <w:proofErr w:type="gramStart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جيل</w:t>
            </w:r>
            <w:proofErr w:type="gramEnd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تحضير الدكتوراه ل.م.د ل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/............</w:t>
            </w: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proofErr w:type="gramStart"/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كتوراه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FA326E">
            <w:pPr>
              <w:spacing w:beforeLines="20" w:before="48" w:afterLines="20" w:after="48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D0D38" w:rsidTr="00FB650D">
        <w:trPr>
          <w:jc w:val="center"/>
        </w:trPr>
        <w:tc>
          <w:tcPr>
            <w:tcW w:w="3321" w:type="dxa"/>
            <w:gridSpan w:val="2"/>
          </w:tcPr>
          <w:p w:rsidR="00FD0D38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875" w:type="dxa"/>
          </w:tcPr>
          <w:p w:rsidR="00FD0D38" w:rsidRPr="00FD0D38" w:rsidRDefault="00FD0D38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ؤسسة </w:t>
            </w:r>
            <w:proofErr w:type="gramStart"/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نتماء :</w:t>
            </w:r>
            <w:proofErr w:type="gramEnd"/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FA326E" w:rsidTr="00FB650D">
        <w:trPr>
          <w:jc w:val="center"/>
        </w:trPr>
        <w:tc>
          <w:tcPr>
            <w:tcW w:w="3321" w:type="dxa"/>
            <w:gridSpan w:val="2"/>
            <w:vAlign w:val="center"/>
          </w:tcPr>
          <w:p w:rsidR="00FA326E" w:rsidRPr="00FA326E" w:rsidRDefault="00FA326E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خبر المستقبل (التسمية ، المسؤول)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875" w:type="dxa"/>
          </w:tcPr>
          <w:p w:rsidR="00FA326E" w:rsidRPr="00FD0D38" w:rsidRDefault="00FA326E" w:rsidP="00FD0D38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FD0D38" w:rsidRDefault="00FD0D38" w:rsidP="00FD0D38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FD0D38" w:rsidRPr="005C2A7C" w:rsidRDefault="00FD0D38" w:rsidP="00FD0D38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3"/>
        <w:gridCol w:w="2523"/>
        <w:gridCol w:w="2740"/>
      </w:tblGrid>
      <w:tr w:rsidR="00DD50DB" w:rsidRPr="00FA326E" w:rsidTr="00195CD1">
        <w:trPr>
          <w:cantSplit/>
          <w:jc w:val="center"/>
        </w:trPr>
        <w:tc>
          <w:tcPr>
            <w:tcW w:w="2523" w:type="dxa"/>
            <w:shd w:val="clear" w:color="auto" w:fill="auto"/>
          </w:tcPr>
          <w:p w:rsidR="002C3DFD" w:rsidRPr="00FA326E" w:rsidRDefault="008D160E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:rsidR="00DD50DB" w:rsidRPr="00FA326E" w:rsidRDefault="00DD50DB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23" w:type="dxa"/>
            <w:shd w:val="clear" w:color="auto" w:fill="auto"/>
          </w:tcPr>
          <w:p w:rsidR="00DD50DB" w:rsidRPr="00FA326E" w:rsidRDefault="00DD50DB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740" w:type="dxa"/>
            <w:shd w:val="clear" w:color="auto" w:fill="auto"/>
          </w:tcPr>
          <w:p w:rsidR="00FA326E" w:rsidRDefault="008D160E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الب</w:t>
            </w:r>
            <w:r w:rsidR="002C3DFD"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الدكتوراه</w:t>
            </w:r>
          </w:p>
          <w:p w:rsidR="00DD50DB" w:rsidRPr="00FA326E" w:rsidRDefault="00E531C0" w:rsidP="00FA32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(التاريخ </w:t>
            </w:r>
            <w:proofErr w:type="gramStart"/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والإمضاء</w:t>
            </w:r>
            <w:proofErr w:type="gramEnd"/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Default="00DD50DB" w:rsidP="00FA326E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F62791" w:rsidRDefault="00F62791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002B06" w:rsidRDefault="00002B06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2C3DFD" w:rsidRDefault="002C3DFD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771755" w:rsidRDefault="00771755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771755" w:rsidRDefault="00771755" w:rsidP="00002B06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FF7A9B" w:rsidRPr="00F62791" w:rsidRDefault="00FF7A9B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FF7A9B" w:rsidRDefault="00FF7A9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002B06" w:rsidRDefault="008C607D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shape id="_x0000_s1076" style="width:397.65pt;height: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" adj="-11796480,,5400" path="m106892,r-1,c47857,,,47857,,106891l,534459v,59034,47857,106891,106891,106892l4362237,641351v59034,-1,106892,-47858,106892,-106892l4469129,106892c4469129,47857,4421271,,4362237,l106892,xe" strokeweight="2pt">
            <v:stroke joinstyle="miter"/>
            <v:formulas/>
            <v:path arrowok="t" o:connecttype="custom" o:connectlocs="2525078,0;5050155,316548;2525078,633095;0,316548" o:connectangles="270,0,90,180" textboxrect="31309,31309,4437820,610042"/>
            <v:textbox>
              <w:txbxContent>
                <w:p w:rsidR="00B32B43" w:rsidRPr="00771755" w:rsidRDefault="00B32B43" w:rsidP="00B32B43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</w:pPr>
                  <w:proofErr w:type="gramStart"/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ترخيص</w:t>
                  </w:r>
                  <w:proofErr w:type="gramEnd"/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إعادة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سجـــيـــل في الدكتوراه ل.م.د</w:t>
                  </w:r>
                </w:p>
              </w:txbxContent>
            </v:textbox>
            <w10:wrap type="none"/>
            <w10:anchorlock/>
          </v:shape>
        </w:pict>
      </w:r>
    </w:p>
    <w:p w:rsidR="00DD50DB" w:rsidRPr="00AD793D" w:rsidRDefault="00DD50DB" w:rsidP="00002B06">
      <w:pPr>
        <w:tabs>
          <w:tab w:val="left" w:pos="7402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859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0"/>
      </w:tblGrid>
      <w:tr w:rsidR="006733E9" w:rsidRPr="005C2A7C" w:rsidTr="006733E9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6733E9" w:rsidRPr="00CB11D3" w:rsidRDefault="008C607D" w:rsidP="007B652E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oundrect id="_x0000_s1058" style="position:absolute;left:0;text-align:left;margin-left:3.95pt;margin-top:1.85pt;width:24.5pt;height:13.5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</w:pict>
            </w:r>
            <w:proofErr w:type="gramStart"/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="006733E9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6733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6733E9" w:rsidRPr="005C2A7C" w:rsidRDefault="008C607D" w:rsidP="007B652E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ict>
                <v:roundrect id="_x0000_s1059" style="position:absolute;left:0;text-align:left;margin-left:7.45pt;margin-top:2.5pt;width:24.5pt;height:13.5pt;z-index:25172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proofErr w:type="gramStart"/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6733E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ابعة </w:t>
            </w:r>
          </w:p>
        </w:tc>
        <w:tc>
          <w:tcPr>
            <w:tcW w:w="2150" w:type="dxa"/>
          </w:tcPr>
          <w:p w:rsidR="006733E9" w:rsidRPr="00FD0D38" w:rsidRDefault="008C607D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oundrect id="_x0000_s1063" style="position:absolute;left:0;text-align:left;margin-left:10.75pt;margin-top:4.05pt;width:24.5pt;height:13.5pt;z-index:25172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proofErr w:type="gramStart"/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="006733E9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ثالثة</w:t>
            </w:r>
          </w:p>
        </w:tc>
        <w:tc>
          <w:tcPr>
            <w:tcW w:w="2150" w:type="dxa"/>
          </w:tcPr>
          <w:p w:rsidR="006733E9" w:rsidRPr="00FD0D38" w:rsidRDefault="008C607D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8"/>
                <w:szCs w:val="28"/>
                <w:lang w:eastAsia="fr-FR"/>
              </w:rPr>
              <w:pict>
                <v:roundrect id="_x0000_s1062" style="position:absolute;left:0;text-align:left;margin-left:5.45pt;margin-top:4.05pt;width:24.5pt;height:13.5pt;z-index:2517237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r w:rsidR="006733E9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 الثانية</w:t>
            </w:r>
          </w:p>
        </w:tc>
      </w:tr>
    </w:tbl>
    <w:p w:rsidR="00DD50DB" w:rsidRPr="00AD793D" w:rsidRDefault="00DD50DB" w:rsidP="00002B06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Style w:val="Grilledutableau"/>
        <w:bidiVisual/>
        <w:tblW w:w="0" w:type="auto"/>
        <w:jc w:val="center"/>
        <w:tblInd w:w="-443" w:type="dxa"/>
        <w:tblLook w:val="04A0" w:firstRow="1" w:lastRow="0" w:firstColumn="1" w:lastColumn="0" w:noHBand="0" w:noVBand="1"/>
      </w:tblPr>
      <w:tblGrid>
        <w:gridCol w:w="236"/>
        <w:gridCol w:w="3007"/>
        <w:gridCol w:w="5953"/>
      </w:tblGrid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نسية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لشهادة المحصل </w:t>
            </w:r>
            <w:proofErr w:type="gramStart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ليها :</w:t>
            </w:r>
            <w:proofErr w:type="gramEnd"/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236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60" w:type="dxa"/>
            <w:gridSpan w:val="2"/>
          </w:tcPr>
          <w:p w:rsidR="006733E9" w:rsidRPr="00FD0D38" w:rsidRDefault="006733E9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رخص له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عاد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</w:t>
            </w:r>
            <w:proofErr w:type="gramEnd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جيل لتحضير الدكتوراه ل.م.د ل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/............</w:t>
            </w: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proofErr w:type="gramStart"/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كتوراه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spacing w:beforeLines="20" w:before="48" w:afterLines="20" w:after="48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ؤسسة </w:t>
            </w:r>
            <w:proofErr w:type="gramStart"/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نتماء :</w:t>
            </w:r>
            <w:proofErr w:type="gramEnd"/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6733E9" w:rsidTr="007B652E">
        <w:trPr>
          <w:jc w:val="center"/>
        </w:trPr>
        <w:tc>
          <w:tcPr>
            <w:tcW w:w="3243" w:type="dxa"/>
            <w:gridSpan w:val="2"/>
            <w:vAlign w:val="center"/>
          </w:tcPr>
          <w:p w:rsidR="006733E9" w:rsidRPr="00FA326E" w:rsidRDefault="006733E9" w:rsidP="007B652E">
            <w:pPr>
              <w:pStyle w:val="Sansinterligne"/>
              <w:spacing w:beforeLines="20" w:before="48" w:afterLines="20" w:after="48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خبر المستقبل (التسمية ، المسؤول)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:rsidR="006733E9" w:rsidRPr="00FD0D38" w:rsidRDefault="006733E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6733E9" w:rsidRDefault="006733E9" w:rsidP="006733E9">
      <w:pPr>
        <w:bidi/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6733E9" w:rsidRPr="005C2A7C" w:rsidRDefault="006733E9" w:rsidP="006733E9">
      <w:pPr>
        <w:bidi/>
        <w:spacing w:after="0" w:line="240" w:lineRule="auto"/>
        <w:rPr>
          <w:rFonts w:ascii="Times New Roman" w:hAnsi="Times New Roman" w:cs="Times New Roman"/>
          <w:lang w:bidi="ar-DZ"/>
        </w:rPr>
      </w:pPr>
    </w:p>
    <w:p w:rsidR="00946DFA" w:rsidRPr="00AD793D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312"/>
        <w:gridCol w:w="3780"/>
        <w:gridCol w:w="768"/>
        <w:gridCol w:w="2341"/>
      </w:tblGrid>
      <w:tr w:rsidR="00946DFA" w:rsidRPr="006733E9" w:rsidTr="007F3C82">
        <w:trPr>
          <w:jc w:val="center"/>
        </w:trPr>
        <w:tc>
          <w:tcPr>
            <w:tcW w:w="2700" w:type="dxa"/>
            <w:shd w:val="clear" w:color="auto" w:fill="auto"/>
          </w:tcPr>
          <w:p w:rsidR="006733E9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ميد الكلية</w:t>
            </w:r>
          </w:p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Start"/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اريخ</w:t>
            </w:r>
            <w:proofErr w:type="gramEnd"/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و ال</w:t>
            </w: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وقيع)</w:t>
            </w:r>
          </w:p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12" w:type="dxa"/>
            <w:shd w:val="clear" w:color="auto" w:fill="auto"/>
          </w:tcPr>
          <w:p w:rsidR="00946DFA" w:rsidRPr="006733E9" w:rsidRDefault="00946DFA" w:rsidP="006733E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  <w:shd w:val="clear" w:color="auto" w:fill="auto"/>
          </w:tcPr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768" w:type="dxa"/>
            <w:shd w:val="clear" w:color="auto" w:fill="auto"/>
          </w:tcPr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41" w:type="dxa"/>
            <w:shd w:val="clear" w:color="auto" w:fill="auto"/>
          </w:tcPr>
          <w:p w:rsidR="00946DFA" w:rsidRPr="006733E9" w:rsidRDefault="00946DFA" w:rsidP="00EA65C1">
            <w:pPr>
              <w:bidi/>
              <w:spacing w:before="240"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733E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:rsidR="00946DFA" w:rsidRPr="006733E9" w:rsidRDefault="00946DFA" w:rsidP="006733E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DD50DB" w:rsidRPr="00AD793D" w:rsidRDefault="00DD50DB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DD50DB" w:rsidRPr="00AD793D" w:rsidRDefault="00DD50DB" w:rsidP="00002B06">
      <w:pPr>
        <w:tabs>
          <w:tab w:val="center" w:pos="4961"/>
        </w:tabs>
        <w:spacing w:after="0" w:line="240" w:lineRule="auto"/>
        <w:rPr>
          <w:rFonts w:ascii="Times New Roman" w:hAnsi="Times New Roman" w:cs="Times New Roman"/>
          <w:lang w:bidi="ar-DZ"/>
        </w:rPr>
      </w:pPr>
      <w:r w:rsidRPr="00AD793D">
        <w:rPr>
          <w:rFonts w:ascii="Times New Roman" w:hAnsi="Times New Roman" w:cs="Times New Roman"/>
          <w:rtl/>
          <w:lang w:bidi="ar-DZ"/>
        </w:rPr>
        <w:tab/>
      </w:r>
    </w:p>
    <w:p w:rsidR="00DD50DB" w:rsidRDefault="00DD50DB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771755" w:rsidRDefault="00771755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F1A1E" w:rsidRDefault="00AF1A1E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AF1A1E" w:rsidRDefault="00AF1A1E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EF07C7" w:rsidRDefault="00EF07C7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856592" w:rsidRDefault="00856592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p w:rsidR="00EF07C7" w:rsidRDefault="008C607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  <w:r>
        <w:rPr>
          <w:rFonts w:ascii="Times New Roman" w:hAnsi="Times New Roman" w:cs="Times New Roman"/>
          <w:noProof/>
          <w:rtl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shape id="_x0000_s1075" style="width:432.15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69129,6413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" adj="-11796480,,5400" path="m106892,r-1,c47857,,,47857,,106891l,534459v,59034,47857,106891,106891,106892l4362237,641351v59034,-1,106892,-47858,106892,-106892l4469129,106892c4469129,47857,4421271,,4362237,l106892,xe" strokeweight="2pt">
            <v:stroke joinstyle="miter"/>
            <v:formulas/>
            <v:path arrowok="t" o:connecttype="custom" o:connectlocs="2744067,0;5488132,320705;2744067,641408;0,320705" o:connectangles="270,0,90,180" textboxrect="31309,31309,4437820,610042"/>
            <v:textbox>
              <w:txbxContent>
                <w:p w:rsidR="00D533DA" w:rsidRPr="00771755" w:rsidRDefault="00D533DA" w:rsidP="00A60871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تقرير السنوي لحالة تقدم اعمال البحث </w:t>
                  </w:r>
                </w:p>
                <w:p w:rsidR="00D533DA" w:rsidRPr="00E8299F" w:rsidRDefault="00D533DA" w:rsidP="007A03F1">
                  <w:pPr>
                    <w:spacing w:before="80" w:after="0" w:line="240" w:lineRule="auto"/>
                    <w:jc w:val="center"/>
                    <w:rPr>
                      <w:rFonts w:ascii="Algerian" w:hAnsi="Algerian" w:cs="Times New Roman"/>
                      <w:b/>
                      <w:bCs/>
                      <w:lang w:bidi="ar-DZ"/>
                    </w:rPr>
                  </w:pPr>
                  <w:r w:rsidRPr="007A03F1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>ETAT D’AVANCEMENT DES TRAVAUX DE RECHERCHE DE DOCTORAT (LMD) 1/2</w:t>
                  </w:r>
                </w:p>
              </w:txbxContent>
            </v:textbox>
            <w10:wrap type="none"/>
            <w10:anchorlock/>
          </v:shape>
        </w:pict>
      </w:r>
    </w:p>
    <w:p w:rsidR="002D1E99" w:rsidRDefault="002D1E99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</w:p>
    <w:p w:rsidR="002D1E99" w:rsidRDefault="002D1E99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noProof/>
          <w:rtl/>
          <w:lang w:eastAsia="fr-FR"/>
        </w:rPr>
      </w:pPr>
    </w:p>
    <w:tbl>
      <w:tblPr>
        <w:tblStyle w:val="Grilledutableau"/>
        <w:bidiVisual/>
        <w:tblW w:w="0" w:type="auto"/>
        <w:jc w:val="center"/>
        <w:tblInd w:w="-443" w:type="dxa"/>
        <w:tblLook w:val="04A0" w:firstRow="1" w:lastRow="0" w:firstColumn="1" w:lastColumn="0" w:noHBand="0" w:noVBand="1"/>
      </w:tblPr>
      <w:tblGrid>
        <w:gridCol w:w="3243"/>
        <w:gridCol w:w="5953"/>
      </w:tblGrid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طالب</w:t>
            </w:r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2D1E99" w:rsidTr="007B652E">
        <w:trPr>
          <w:jc w:val="center"/>
        </w:trPr>
        <w:tc>
          <w:tcPr>
            <w:tcW w:w="3243" w:type="dxa"/>
            <w:vAlign w:val="center"/>
          </w:tcPr>
          <w:p w:rsidR="002D1E99" w:rsidRPr="00FA326E" w:rsidRDefault="002D1E99" w:rsidP="007B652E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:rsidR="002D1E99" w:rsidRPr="00FD0D38" w:rsidRDefault="002D1E99" w:rsidP="007B652E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2D1E99" w:rsidRDefault="002D1E99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130399" w:rsidRDefault="00130399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6588"/>
        <w:gridCol w:w="3301"/>
      </w:tblGrid>
      <w:tr w:rsidR="006F5007" w:rsidRPr="00AD793D" w:rsidTr="007F3C82">
        <w:tc>
          <w:tcPr>
            <w:tcW w:w="6588" w:type="dxa"/>
            <w:shd w:val="clear" w:color="auto" w:fill="auto"/>
          </w:tcPr>
          <w:p w:rsidR="006F5007" w:rsidRPr="000E4E82" w:rsidRDefault="006F5007" w:rsidP="009F4B1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01" w:type="dxa"/>
            <w:shd w:val="clear" w:color="auto" w:fill="auto"/>
          </w:tcPr>
          <w:p w:rsidR="006F5007" w:rsidRPr="002D1E99" w:rsidRDefault="006F5007" w:rsidP="009F4B1D">
            <w:pPr>
              <w:bidi/>
              <w:spacing w:after="0" w:line="36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2D1E99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لخص </w:t>
            </w: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قدم اعمال البحث</w:t>
            </w:r>
          </w:p>
        </w:tc>
      </w:tr>
      <w:tr w:rsidR="006F5007" w:rsidRPr="00AD793D" w:rsidTr="007F3C82">
        <w:tc>
          <w:tcPr>
            <w:tcW w:w="9889" w:type="dxa"/>
            <w:gridSpan w:val="2"/>
            <w:shd w:val="clear" w:color="auto" w:fill="auto"/>
          </w:tcPr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5C2A7C" w:rsidRDefault="006F5007" w:rsidP="009F4B1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  <w:p w:rsidR="006F5007" w:rsidRPr="006F5007" w:rsidRDefault="006F5007" w:rsidP="001A1472">
            <w:pPr>
              <w:spacing w:after="0" w:line="360" w:lineRule="auto"/>
              <w:rPr>
                <w:rFonts w:ascii="Times New Roman" w:hAnsi="Times New Roman" w:cs="Times New Roman"/>
                <w:rtl/>
              </w:rPr>
            </w:pPr>
            <w:r w:rsidRPr="005C2A7C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9F4B1D" w:rsidRDefault="009F4B1D" w:rsidP="00002B06">
      <w:pPr>
        <w:tabs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3686" w:rsidTr="00B13686">
        <w:tc>
          <w:tcPr>
            <w:tcW w:w="9854" w:type="dxa"/>
          </w:tcPr>
          <w:p w:rsidR="00B13686" w:rsidRPr="00F34068" w:rsidRDefault="00B13686" w:rsidP="00B13686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هم النتائج :</w:t>
            </w:r>
          </w:p>
          <w:p w:rsidR="00B13686" w:rsidRPr="00F34068" w:rsidRDefault="00B13686" w:rsidP="00B13686">
            <w:pPr>
              <w:tabs>
                <w:tab w:val="center" w:pos="4961"/>
              </w:tabs>
              <w:bidi/>
              <w:spacing w:after="0" w:line="240" w:lineRule="auto"/>
              <w:ind w:left="284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.المقالات</w:t>
            </w:r>
          </w:p>
        </w:tc>
      </w:tr>
      <w:tr w:rsidR="00B13686" w:rsidTr="00B13686">
        <w:tc>
          <w:tcPr>
            <w:tcW w:w="9854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</w:tr>
      <w:tr w:rsidR="00B13686" w:rsidTr="00B13686">
        <w:tc>
          <w:tcPr>
            <w:tcW w:w="9854" w:type="dxa"/>
          </w:tcPr>
          <w:p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المداخلات :</w:t>
            </w:r>
          </w:p>
        </w:tc>
      </w:tr>
      <w:tr w:rsidR="00B13686" w:rsidTr="00B13686">
        <w:tc>
          <w:tcPr>
            <w:tcW w:w="9854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</w:tbl>
    <w:p w:rsidR="00B13686" w:rsidRDefault="00B13686" w:rsidP="00B13686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B13686" w:rsidRDefault="00B13686" w:rsidP="00B13686">
      <w:pPr>
        <w:tabs>
          <w:tab w:val="center" w:pos="4961"/>
        </w:tabs>
        <w:bidi/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13686" w:rsidTr="00B13686">
        <w:tc>
          <w:tcPr>
            <w:tcW w:w="9778" w:type="dxa"/>
          </w:tcPr>
          <w:p w:rsidR="00B13686" w:rsidRPr="00F34068" w:rsidRDefault="00B13686" w:rsidP="00B13686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كوينات المكتسبة:</w:t>
            </w:r>
          </w:p>
          <w:p w:rsidR="00B13686" w:rsidRPr="00F34068" w:rsidRDefault="00B13686" w:rsidP="00B13686">
            <w:pPr>
              <w:bidi/>
              <w:spacing w:after="0" w:line="240" w:lineRule="auto"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1.الدروس (العناوين و </w:t>
            </w:r>
            <w:proofErr w:type="gramStart"/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حجم</w:t>
            </w:r>
            <w:proofErr w:type="gramEnd"/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ساعي):</w:t>
            </w:r>
          </w:p>
        </w:tc>
      </w:tr>
      <w:tr w:rsidR="00B13686" w:rsidTr="00B13686">
        <w:tc>
          <w:tcPr>
            <w:tcW w:w="9778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368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  <w:tr w:rsidR="00B13686" w:rsidTr="00B13686">
        <w:tc>
          <w:tcPr>
            <w:tcW w:w="9778" w:type="dxa"/>
          </w:tcPr>
          <w:p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.الورشات :</w:t>
            </w:r>
          </w:p>
        </w:tc>
      </w:tr>
      <w:tr w:rsidR="00B13686" w:rsidTr="00B13686">
        <w:tc>
          <w:tcPr>
            <w:tcW w:w="9778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Default="00B13686" w:rsidP="00B13686">
            <w:p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  <w:tr w:rsidR="00B13686" w:rsidTr="00B13686">
        <w:tc>
          <w:tcPr>
            <w:tcW w:w="9778" w:type="dxa"/>
          </w:tcPr>
          <w:p w:rsidR="00B13686" w:rsidRPr="00F34068" w:rsidRDefault="00B13686" w:rsidP="00F34068">
            <w:pPr>
              <w:pStyle w:val="Paragraphedeliste"/>
              <w:numPr>
                <w:ilvl w:val="0"/>
                <w:numId w:val="18"/>
              </w:numPr>
              <w:bidi/>
              <w:spacing w:after="0" w:line="240" w:lineRule="auto"/>
              <w:ind w:left="284" w:hanging="284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.تكوينات اخرى :</w:t>
            </w:r>
          </w:p>
        </w:tc>
      </w:tr>
      <w:tr w:rsidR="00B13686" w:rsidTr="00B13686">
        <w:tc>
          <w:tcPr>
            <w:tcW w:w="9778" w:type="dxa"/>
          </w:tcPr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tabs>
                <w:tab w:val="center" w:pos="4961"/>
              </w:tabs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.</w:t>
            </w:r>
          </w:p>
          <w:p w:rsidR="00B13686" w:rsidRPr="00B13686" w:rsidRDefault="00B13686" w:rsidP="00B13686">
            <w:pPr>
              <w:pStyle w:val="Paragraphedeliste"/>
              <w:numPr>
                <w:ilvl w:val="0"/>
                <w:numId w:val="24"/>
              </w:numPr>
              <w:bidi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1368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B1368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..............................................................</w:t>
            </w:r>
          </w:p>
        </w:tc>
      </w:tr>
    </w:tbl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46DFA" w:rsidRDefault="00946DFA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B13686" w:rsidRPr="002D1E99" w:rsidTr="007B652E">
        <w:trPr>
          <w:jc w:val="center"/>
        </w:trPr>
        <w:tc>
          <w:tcPr>
            <w:tcW w:w="3500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80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257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3060" w:type="dxa"/>
            <w:shd w:val="clear" w:color="auto" w:fill="auto"/>
          </w:tcPr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2D1E99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طالب الدكتوراه (التاريخ والإمضاء)</w:t>
            </w:r>
          </w:p>
          <w:p w:rsidR="00B13686" w:rsidRPr="002D1E99" w:rsidRDefault="00B13686" w:rsidP="007B652E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946DFA" w:rsidRPr="00AD793D" w:rsidRDefault="00946DFA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946DFA" w:rsidRPr="00F62791" w:rsidRDefault="00946DFA" w:rsidP="00002B06">
      <w:pPr>
        <w:spacing w:after="0" w:line="240" w:lineRule="auto"/>
        <w:rPr>
          <w:rFonts w:asciiTheme="minorHAnsi" w:hAnsiTheme="minorHAnsi" w:cs="Times New Roman"/>
          <w:lang w:bidi="ar-DZ"/>
        </w:rPr>
      </w:pPr>
    </w:p>
    <w:p w:rsidR="005A2462" w:rsidRDefault="005A2462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946DFA" w:rsidRDefault="00946DFA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F4B1D" w:rsidRDefault="009F4B1D" w:rsidP="00002B06">
      <w:pPr>
        <w:spacing w:after="0" w:line="240" w:lineRule="auto"/>
        <w:jc w:val="both"/>
        <w:rPr>
          <w:rFonts w:ascii="Times New Roman" w:hAnsi="Times New Roman" w:cs="Times New Roman"/>
          <w:b/>
          <w:bCs/>
          <w:rtl/>
        </w:rPr>
      </w:pPr>
    </w:p>
    <w:p w:rsidR="000E7A69" w:rsidRDefault="000E7A69" w:rsidP="00002B06">
      <w:pPr>
        <w:spacing w:after="0" w:line="240" w:lineRule="auto"/>
        <w:rPr>
          <w:rFonts w:ascii="Times New Roman" w:hAnsi="Times New Roman" w:cs="Times New Roman"/>
          <w:rtl/>
          <w:lang w:bidi="ar-DZ"/>
        </w:rPr>
      </w:pPr>
    </w:p>
    <w:p w:rsidR="00E67E0A" w:rsidRPr="00AD793D" w:rsidRDefault="00E67E0A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8C607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Rectangle à coins arrondis 10" o:spid="_x0000_s1074" style="width:422.4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" fillcolor="window" strokecolor="windowText" strokeweight="2pt">
            <v:path arrowok="t"/>
            <v:textbox>
              <w:txbxContent>
                <w:p w:rsidR="00D533DA" w:rsidRPr="00771755" w:rsidRDefault="00D533DA" w:rsidP="00015F89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استمارة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DZ"/>
                    </w:rPr>
                    <w:t>إعادة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التسجـيـل في الدكتوراه ل.م.د</w:t>
                  </w:r>
                </w:p>
                <w:p w:rsidR="00D533DA" w:rsidRPr="00810DE4" w:rsidRDefault="00D533DA" w:rsidP="00015F89">
                  <w:pPr>
                    <w:spacing w:after="0" w:line="240" w:lineRule="auto"/>
                    <w:jc w:val="center"/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color w:val="000000" w:themeColor="text1"/>
                      <w:sz w:val="24"/>
                      <w:szCs w:val="24"/>
                      <w:lang w:bidi="ar-DZ"/>
                    </w:rPr>
                    <w:t>FORMULAIRE  DE REINSCRIPTION EN DOCTORAT</w:t>
                  </w:r>
                  <w:r w:rsidRPr="00810DE4">
                    <w:rPr>
                      <w:rFonts w:asciiTheme="minorHAnsi" w:hAnsiTheme="minorHAnsi" w:cs="Times New Roman"/>
                      <w:b/>
                      <w:bCs/>
                      <w:sz w:val="24"/>
                      <w:szCs w:val="24"/>
                      <w:lang w:bidi="ar-DZ"/>
                    </w:rPr>
                    <w:t xml:space="preserve"> − LMD</w:t>
                  </w:r>
                </w:p>
              </w:txbxContent>
            </v:textbox>
            <w10:wrap type="none"/>
            <w10:anchorlock/>
          </v:roundrect>
        </w:pict>
      </w:r>
    </w:p>
    <w:p w:rsidR="00AC455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C455D" w:rsidRPr="00AD793D" w:rsidRDefault="00AC455D" w:rsidP="00002B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41" w:type="dxa"/>
        <w:jc w:val="center"/>
        <w:tblInd w:w="-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3"/>
        <w:gridCol w:w="3018"/>
      </w:tblGrid>
      <w:tr w:rsidR="00F34068" w:rsidRPr="00F92D4A" w:rsidTr="00F34068">
        <w:trPr>
          <w:trHeight w:val="403"/>
          <w:jc w:val="center"/>
        </w:trPr>
        <w:tc>
          <w:tcPr>
            <w:tcW w:w="6423" w:type="dxa"/>
            <w:shd w:val="clear" w:color="auto" w:fill="auto"/>
          </w:tcPr>
          <w:p w:rsidR="00F34068" w:rsidRPr="00C35C2E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3018" w:type="dxa"/>
            <w:shd w:val="clear" w:color="auto" w:fill="auto"/>
          </w:tcPr>
          <w:p w:rsidR="00F34068" w:rsidRPr="00F34068" w:rsidRDefault="00F34068" w:rsidP="00002B06">
            <w:pPr>
              <w:bidi/>
              <w:spacing w:after="0" w:line="240" w:lineRule="auto"/>
              <w:ind w:right="-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الدكتوراه </w:t>
            </w:r>
            <w:proofErr w:type="gramStart"/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التخصص) :</w:t>
            </w:r>
            <w:proofErr w:type="gramEnd"/>
          </w:p>
        </w:tc>
      </w:tr>
      <w:tr w:rsidR="00F34068" w:rsidRPr="00F92D4A" w:rsidTr="00F34068">
        <w:trPr>
          <w:trHeight w:val="258"/>
          <w:jc w:val="center"/>
        </w:trPr>
        <w:tc>
          <w:tcPr>
            <w:tcW w:w="6423" w:type="dxa"/>
            <w:shd w:val="clear" w:color="auto" w:fill="auto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3018" w:type="dxa"/>
            <w:shd w:val="clear" w:color="auto" w:fill="auto"/>
          </w:tcPr>
          <w:p w:rsidR="00F34068" w:rsidRPr="00F34068" w:rsidRDefault="00F34068" w:rsidP="00002B06">
            <w:pPr>
              <w:bidi/>
              <w:spacing w:after="0" w:line="240" w:lineRule="auto"/>
              <w:ind w:right="-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:rsidR="00F34068" w:rsidRPr="00F92D4A" w:rsidTr="00F34068">
        <w:trPr>
          <w:trHeight w:val="353"/>
          <w:jc w:val="center"/>
        </w:trPr>
        <w:tc>
          <w:tcPr>
            <w:tcW w:w="6423" w:type="dxa"/>
            <w:shd w:val="clear" w:color="auto" w:fill="auto"/>
          </w:tcPr>
          <w:p w:rsidR="00F34068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18" w:type="dxa"/>
            <w:shd w:val="clear" w:color="auto" w:fill="auto"/>
          </w:tcPr>
          <w:p w:rsidR="00F34068" w:rsidRPr="00F34068" w:rsidRDefault="00F34068" w:rsidP="00002B06">
            <w:pPr>
              <w:bidi/>
              <w:spacing w:after="0" w:line="240" w:lineRule="auto"/>
              <w:ind w:right="-113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F34068" w:rsidRPr="00F92D4A" w:rsidTr="00F34068">
        <w:trPr>
          <w:trHeight w:val="516"/>
          <w:jc w:val="center"/>
        </w:trPr>
        <w:tc>
          <w:tcPr>
            <w:tcW w:w="6423" w:type="dxa"/>
            <w:shd w:val="clear" w:color="auto" w:fill="auto"/>
          </w:tcPr>
          <w:p w:rsidR="00F34068" w:rsidRDefault="00F34068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rtl/>
              </w:rPr>
            </w:pPr>
          </w:p>
          <w:p w:rsidR="00F34068" w:rsidRPr="005C2A7C" w:rsidRDefault="00F34068" w:rsidP="00002B06">
            <w:pPr>
              <w:bidi/>
              <w:spacing w:after="0" w:line="240" w:lineRule="auto"/>
              <w:ind w:left="-57" w:right="-57"/>
              <w:rPr>
                <w:rFonts w:ascii="Times New Roman" w:hAnsi="Times New Roman" w:cs="Times New Roman"/>
                <w:rtl/>
                <w:lang w:bidi="ar-DZ"/>
              </w:rPr>
            </w:pPr>
          </w:p>
        </w:tc>
        <w:tc>
          <w:tcPr>
            <w:tcW w:w="3018" w:type="dxa"/>
            <w:shd w:val="clear" w:color="auto" w:fill="auto"/>
          </w:tcPr>
          <w:p w:rsidR="00F34068" w:rsidRPr="00F34068" w:rsidRDefault="00F34068" w:rsidP="00002B06">
            <w:pPr>
              <w:bidi/>
              <w:spacing w:after="0" w:line="240" w:lineRule="auto"/>
              <w:ind w:left="-57" w:right="-57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ول تسجي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في </w:t>
            </w: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دكتوراه:</w:t>
            </w:r>
          </w:p>
        </w:tc>
      </w:tr>
    </w:tbl>
    <w:p w:rsidR="00AC455D" w:rsidRDefault="00AC455D" w:rsidP="00002B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8"/>
        <w:gridCol w:w="5032"/>
      </w:tblGrid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:</w:t>
            </w:r>
          </w:p>
        </w:tc>
      </w:tr>
      <w:tr w:rsidR="00F34068" w:rsidRPr="00AD793D" w:rsidTr="00F34068">
        <w:trPr>
          <w:cantSplit/>
          <w:trHeight w:val="70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قب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 مكان الازدياد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أب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 لقب الأم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اتف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gramStart"/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بريد</w:t>
            </w:r>
            <w:proofErr w:type="gramEnd"/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الكتروني:</w:t>
            </w:r>
          </w:p>
        </w:tc>
      </w:tr>
      <w:tr w:rsidR="00F34068" w:rsidRPr="00AD793D" w:rsidTr="00F34068">
        <w:trPr>
          <w:cantSplit/>
          <w:trHeight w:val="284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ar-DZ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068" w:rsidRPr="00F34068" w:rsidRDefault="00F34068" w:rsidP="00002B0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وضعية / </w:t>
            </w:r>
            <w:proofErr w:type="gramStart"/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دمة</w:t>
            </w:r>
            <w:proofErr w:type="gramEnd"/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وطنية:</w:t>
            </w: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  <w:rtl/>
        </w:rPr>
      </w:pPr>
    </w:p>
    <w:tbl>
      <w:tblPr>
        <w:tblW w:w="9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1842"/>
        <w:gridCol w:w="4395"/>
      </w:tblGrid>
      <w:tr w:rsidR="00F34068" w:rsidRPr="00AD793D" w:rsidTr="00F34068">
        <w:trPr>
          <w:trHeight w:val="284"/>
          <w:jc w:val="center"/>
        </w:trPr>
        <w:tc>
          <w:tcPr>
            <w:tcW w:w="3084" w:type="dxa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plômes obtenus</w:t>
            </w:r>
          </w:p>
        </w:tc>
        <w:tc>
          <w:tcPr>
            <w:tcW w:w="1842" w:type="dxa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ate d’obtention</w:t>
            </w:r>
          </w:p>
        </w:tc>
        <w:tc>
          <w:tcPr>
            <w:tcW w:w="4395" w:type="dxa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Lieu d’obtention</w:t>
            </w:r>
          </w:p>
        </w:tc>
      </w:tr>
      <w:tr w:rsidR="00F34068" w:rsidRPr="00AD793D" w:rsidTr="00F34068">
        <w:trPr>
          <w:trHeight w:val="284"/>
          <w:jc w:val="center"/>
        </w:trPr>
        <w:tc>
          <w:tcPr>
            <w:tcW w:w="3084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068" w:rsidRPr="00AD793D" w:rsidTr="00F34068">
        <w:trPr>
          <w:trHeight w:val="284"/>
          <w:jc w:val="center"/>
        </w:trPr>
        <w:tc>
          <w:tcPr>
            <w:tcW w:w="3084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068" w:rsidRPr="00AD793D" w:rsidTr="00F34068">
        <w:trPr>
          <w:trHeight w:val="284"/>
          <w:jc w:val="center"/>
        </w:trPr>
        <w:tc>
          <w:tcPr>
            <w:tcW w:w="3084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34068" w:rsidRPr="00AD793D" w:rsidTr="00F34068">
        <w:trPr>
          <w:trHeight w:val="284"/>
          <w:jc w:val="center"/>
        </w:trPr>
        <w:tc>
          <w:tcPr>
            <w:tcW w:w="3084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34068" w:rsidRPr="00875991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C455D" w:rsidRPr="00AD793D" w:rsidRDefault="00AC455D" w:rsidP="00002B06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2"/>
        <w:gridCol w:w="2551"/>
        <w:gridCol w:w="1843"/>
        <w:gridCol w:w="3118"/>
      </w:tblGrid>
      <w:tr w:rsidR="00F34068" w:rsidRPr="00BF03E9" w:rsidTr="00F34068">
        <w:trPr>
          <w:trHeight w:val="284"/>
          <w:jc w:val="center"/>
        </w:trPr>
        <w:tc>
          <w:tcPr>
            <w:tcW w:w="4343" w:type="dxa"/>
            <w:gridSpan w:val="2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Directeur de thèse</w:t>
            </w:r>
          </w:p>
        </w:tc>
        <w:tc>
          <w:tcPr>
            <w:tcW w:w="4961" w:type="dxa"/>
            <w:gridSpan w:val="2"/>
            <w:shd w:val="clear" w:color="auto" w:fill="BFBFBF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BF03E9">
              <w:rPr>
                <w:rFonts w:ascii="Times New Roman" w:hAnsi="Times New Roman" w:cs="Times New Roman"/>
                <w:b/>
                <w:bCs/>
                <w:i/>
                <w:iCs/>
              </w:rPr>
              <w:t>Co-directeur de thèse</w:t>
            </w:r>
          </w:p>
        </w:tc>
      </w:tr>
      <w:tr w:rsidR="00F34068" w:rsidRPr="00BF03E9" w:rsidTr="00F34068">
        <w:trPr>
          <w:trHeight w:val="284"/>
          <w:jc w:val="center"/>
        </w:trPr>
        <w:tc>
          <w:tcPr>
            <w:tcW w:w="1792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2551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Nom et Prénom :</w:t>
            </w:r>
          </w:p>
        </w:tc>
        <w:tc>
          <w:tcPr>
            <w:tcW w:w="3118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4068" w:rsidRPr="00BF03E9" w:rsidTr="00F34068">
        <w:trPr>
          <w:trHeight w:val="284"/>
          <w:jc w:val="center"/>
        </w:trPr>
        <w:tc>
          <w:tcPr>
            <w:tcW w:w="1792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2551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Grade :</w:t>
            </w:r>
          </w:p>
        </w:tc>
        <w:tc>
          <w:tcPr>
            <w:tcW w:w="3118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4068" w:rsidRPr="00BF03E9" w:rsidTr="00F34068">
        <w:trPr>
          <w:trHeight w:val="284"/>
          <w:jc w:val="center"/>
        </w:trPr>
        <w:tc>
          <w:tcPr>
            <w:tcW w:w="1792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2551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Faculté :</w:t>
            </w:r>
          </w:p>
        </w:tc>
        <w:tc>
          <w:tcPr>
            <w:tcW w:w="3118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34068" w:rsidRPr="00BF03E9" w:rsidTr="00F34068">
        <w:trPr>
          <w:trHeight w:val="284"/>
          <w:jc w:val="center"/>
        </w:trPr>
        <w:tc>
          <w:tcPr>
            <w:tcW w:w="1792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2551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:rsidR="00F34068" w:rsidRPr="00BF03E9" w:rsidRDefault="00F34068" w:rsidP="00002B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03E9">
              <w:rPr>
                <w:rFonts w:ascii="Times New Roman" w:hAnsi="Times New Roman" w:cs="Times New Roman"/>
              </w:rPr>
              <w:t>Etablissement de Rattachement :</w:t>
            </w:r>
          </w:p>
        </w:tc>
        <w:tc>
          <w:tcPr>
            <w:tcW w:w="3118" w:type="dxa"/>
            <w:vAlign w:val="center"/>
          </w:tcPr>
          <w:p w:rsidR="00F34068" w:rsidRPr="000E4E82" w:rsidRDefault="00F34068" w:rsidP="00002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015F89" w:rsidRDefault="00015F89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p w:rsidR="006E2CFC" w:rsidRPr="00AD793D" w:rsidRDefault="006E2CFC" w:rsidP="00002B06">
      <w:pPr>
        <w:spacing w:after="0" w:line="240" w:lineRule="auto"/>
        <w:rPr>
          <w:rFonts w:ascii="Times New Roman" w:hAnsi="Times New Roman" w:cs="Times New Roman"/>
          <w:lang w:bidi="ar-DZ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55"/>
      </w:tblGrid>
      <w:tr w:rsidR="003D3B3E" w:rsidRPr="00AD793D" w:rsidTr="007F3C82">
        <w:trPr>
          <w:jc w:val="center"/>
        </w:trPr>
        <w:tc>
          <w:tcPr>
            <w:tcW w:w="3555" w:type="dxa"/>
            <w:shd w:val="clear" w:color="auto" w:fill="auto"/>
          </w:tcPr>
          <w:p w:rsidR="003D3B3E" w:rsidRDefault="003D3B3E" w:rsidP="00002B06">
            <w:pPr>
              <w:spacing w:after="0" w:line="240" w:lineRule="auto"/>
              <w:jc w:val="center"/>
              <w:rPr>
                <w:rFonts w:ascii="Times New Roman" w:hAnsi="Times New Roman" w:cs="Times New Roman"/>
                <w:rtl/>
                <w:lang w:bidi="ar-DZ"/>
              </w:rPr>
            </w:pPr>
            <w:r w:rsidRPr="00F3406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لب</w:t>
            </w:r>
            <w:r w:rsidRPr="00F3406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 (التاريخ والإمضاء</w:t>
            </w:r>
            <w:r w:rsidRPr="00E531C0">
              <w:rPr>
                <w:rFonts w:ascii="Times New Roman" w:hAnsi="Times New Roman" w:cs="Times New Roman" w:hint="cs"/>
                <w:rtl/>
                <w:lang w:bidi="ar-DZ"/>
              </w:rPr>
              <w:t>)</w:t>
            </w:r>
          </w:p>
          <w:p w:rsidR="003D3B3E" w:rsidRPr="00E531C0" w:rsidRDefault="003D3B3E" w:rsidP="00002B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</w:p>
        </w:tc>
      </w:tr>
    </w:tbl>
    <w:p w:rsidR="008820EA" w:rsidRDefault="008820EA" w:rsidP="008820E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820EA" w:rsidRDefault="008820EA" w:rsidP="008820EA">
      <w:pPr>
        <w:tabs>
          <w:tab w:val="left" w:pos="3960"/>
        </w:tabs>
        <w:spacing w:after="0" w:line="240" w:lineRule="auto"/>
        <w:rPr>
          <w:rFonts w:ascii="Times New Roman" w:hAnsi="Times New Roman" w:cs="Times New Roman"/>
          <w:lang w:bidi="ar-DZ"/>
        </w:rPr>
      </w:pPr>
    </w:p>
    <w:p w:rsidR="008820EA" w:rsidRDefault="008C607D" w:rsidP="008820EA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  <w:r>
        <w:rPr>
          <w:rFonts w:ascii="Times New Roman" w:hAnsi="Times New Roman" w:cs="Times New Roman"/>
          <w:noProof/>
          <w:lang w:eastAsia="fr-FR"/>
        </w:rPr>
      </w:r>
      <w:r>
        <w:rPr>
          <w:rFonts w:ascii="Times New Roman" w:hAnsi="Times New Roman" w:cs="Times New Roman"/>
          <w:noProof/>
          <w:lang w:eastAsia="fr-FR"/>
        </w:rPr>
        <w:pict>
          <v:roundrect id="_x0000_s1073" style="width:394.35pt;height:5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" strokeweight="2pt">
            <v:textbox>
              <w:txbxContent>
                <w:p w:rsidR="008820EA" w:rsidRPr="00771755" w:rsidRDefault="008820EA" w:rsidP="008820EA">
                  <w:pPr>
                    <w:bidi/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طلـب تمديد</w:t>
                  </w:r>
                  <w:r>
                    <w:rPr>
                      <w:rFonts w:ascii="ae_AlMateen" w:hAnsi="ae_AlMateen" w:cs="ae_AlMateen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سجـيـل في الدكتوراه−</w:t>
                  </w:r>
                  <w:proofErr w:type="spellStart"/>
                  <w:r w:rsidRPr="00771755">
                    <w:rPr>
                      <w:rFonts w:ascii="ae_AlMateen" w:hAnsi="ae_AlMateen" w:cs="ae_AlMateen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ل.م.د</w:t>
                  </w:r>
                  <w:proofErr w:type="spellEnd"/>
                </w:p>
                <w:p w:rsidR="008820EA" w:rsidRPr="007C0849" w:rsidRDefault="008820EA" w:rsidP="008820EA">
                  <w:pPr>
                    <w:spacing w:after="0" w:line="240" w:lineRule="auto"/>
                    <w:jc w:val="center"/>
                    <w:rPr>
                      <w:rFonts w:ascii="Algerian" w:hAnsi="Algerian" w:cs="Times New Roman"/>
                      <w:b/>
                      <w:bCs/>
                      <w:lang w:bidi="ar-DZ"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W w:w="4299" w:type="dxa"/>
        <w:jc w:val="center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150"/>
      </w:tblGrid>
      <w:tr w:rsidR="008820EA" w:rsidRPr="005C2A7C" w:rsidTr="00E613A0">
        <w:trPr>
          <w:trHeight w:val="453"/>
          <w:jc w:val="center"/>
        </w:trPr>
        <w:tc>
          <w:tcPr>
            <w:tcW w:w="2149" w:type="dxa"/>
            <w:shd w:val="clear" w:color="auto" w:fill="auto"/>
            <w:vAlign w:val="center"/>
          </w:tcPr>
          <w:p w:rsidR="008820EA" w:rsidRPr="00CB11D3" w:rsidRDefault="008C607D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w:pict>
                <v:roundrect id="_x0000_s1071" style="position:absolute;left:0;text-align:left;margin-left:3.95pt;margin-top:1.85pt;width:24.5pt;height:13.5pt;z-index:25172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" strokeweight="2pt"/>
              </w:pict>
            </w:r>
            <w:proofErr w:type="gramStart"/>
            <w:r w:rsidR="008820E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="008820EA"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  <w:r w:rsidR="008820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امسة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8820EA" w:rsidRPr="005C2A7C" w:rsidRDefault="008C607D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pict>
                <v:roundrect id="_x0000_s1072" style="position:absolute;left:0;text-align:left;margin-left:7.45pt;margin-top:2.5pt;width:24.5pt;height:13.5pt;z-index:2517278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" strokeweight="2pt"/>
              </w:pict>
            </w:r>
            <w:proofErr w:type="gramStart"/>
            <w:r w:rsidR="008820E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  <w:proofErr w:type="gramEnd"/>
            <w:r w:rsidR="008820EA"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820E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رابعة </w:t>
            </w:r>
          </w:p>
        </w:tc>
      </w:tr>
    </w:tbl>
    <w:p w:rsidR="008820EA" w:rsidRPr="00AD793D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lang w:val="en-US" w:bidi="ar-DZ"/>
        </w:rPr>
      </w:pPr>
    </w:p>
    <w:p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Style w:val="Grilledutableau"/>
        <w:bidiVisual/>
        <w:tblW w:w="0" w:type="auto"/>
        <w:jc w:val="center"/>
        <w:tblInd w:w="-443" w:type="dxa"/>
        <w:tblLook w:val="04A0" w:firstRow="1" w:lastRow="0" w:firstColumn="1" w:lastColumn="0" w:noHBand="0" w:noVBand="1"/>
      </w:tblPr>
      <w:tblGrid>
        <w:gridCol w:w="236"/>
        <w:gridCol w:w="3007"/>
        <w:gridCol w:w="5953"/>
      </w:tblGrid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لقب </w:t>
            </w:r>
            <w:proofErr w:type="gramStart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لب</w:t>
            </w:r>
            <w:proofErr w:type="gramEnd"/>
            <w:r w:rsidRPr="00FD0D3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: 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ومكان الميلاد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236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960" w:type="dxa"/>
            <w:gridSpan w:val="2"/>
          </w:tcPr>
          <w:p w:rsidR="008820EA" w:rsidRPr="00FD0D3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أطلب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مد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د  </w:t>
            </w:r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سجي</w:t>
            </w:r>
            <w:proofErr w:type="gramEnd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ل لتحضير الدكتوراه </w:t>
            </w:r>
            <w:proofErr w:type="spellStart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.م.د</w:t>
            </w:r>
            <w:proofErr w:type="spellEnd"/>
            <w:r w:rsidRPr="00FD0D3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للسنة الجامعي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........../............</w:t>
            </w: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دكتوراه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التخصص)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:</w:t>
            </w:r>
            <w:proofErr w:type="gramEnd"/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ع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دان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أطروحة</w:t>
            </w: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 : 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bidi/>
              <w:spacing w:beforeLines="20" w:before="48" w:afterLines="20" w:after="48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ول تسجيل 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  <w:vAlign w:val="center"/>
          </w:tcPr>
          <w:p w:rsidR="008820EA" w:rsidRPr="00FA326E" w:rsidRDefault="008820EA" w:rsidP="00E613A0">
            <w:pPr>
              <w:spacing w:beforeLines="20" w:before="48" w:afterLines="20" w:after="48" w:line="240" w:lineRule="auto"/>
              <w:jc w:val="right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ولقب المشرف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820EA" w:rsidTr="00E613A0">
        <w:trPr>
          <w:jc w:val="center"/>
        </w:trPr>
        <w:tc>
          <w:tcPr>
            <w:tcW w:w="3243" w:type="dxa"/>
            <w:gridSpan w:val="2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FA326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تبة</w:t>
            </w:r>
            <w:r w:rsidRPr="00FA326E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5953" w:type="dxa"/>
          </w:tcPr>
          <w:p w:rsidR="008820EA" w:rsidRPr="00FD0D3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069"/>
        <w:gridCol w:w="899"/>
        <w:gridCol w:w="1076"/>
        <w:gridCol w:w="3845"/>
      </w:tblGrid>
      <w:tr w:rsidR="008820EA" w:rsidRPr="00AD793D" w:rsidTr="00E613A0">
        <w:trPr>
          <w:trHeight w:val="340"/>
        </w:trPr>
        <w:tc>
          <w:tcPr>
            <w:tcW w:w="4968" w:type="dxa"/>
            <w:gridSpan w:val="2"/>
            <w:shd w:val="clear" w:color="auto" w:fill="auto"/>
            <w:vAlign w:val="center"/>
          </w:tcPr>
          <w:p w:rsidR="008820EA" w:rsidRPr="00584CBC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bidi="ar-DZ"/>
              </w:rPr>
            </w:pPr>
          </w:p>
        </w:tc>
        <w:tc>
          <w:tcPr>
            <w:tcW w:w="4921" w:type="dxa"/>
            <w:gridSpan w:val="2"/>
            <w:shd w:val="clear" w:color="auto" w:fill="auto"/>
            <w:vAlign w:val="center"/>
          </w:tcPr>
          <w:p w:rsidR="008820EA" w:rsidRPr="00556818" w:rsidRDefault="008820EA" w:rsidP="00E613A0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برير</w:t>
            </w:r>
            <w:proofErr w:type="gramEnd"/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طلب التمديد(أسباب التأخر في إنجاز البحث):</w:t>
            </w:r>
          </w:p>
        </w:tc>
      </w:tr>
      <w:tr w:rsidR="008820EA" w:rsidRPr="00AD793D" w:rsidTr="00E613A0">
        <w:trPr>
          <w:trHeight w:val="340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lang w:bidi="ar-DZ"/>
              </w:rPr>
              <w:t>…………</w:t>
            </w:r>
            <w:r w:rsidRPr="0037044E">
              <w:rPr>
                <w:rFonts w:ascii="Times New Roman" w:hAnsi="Times New Roman" w:cs="Times New Roman"/>
                <w:lang w:bidi="ar-DZ"/>
              </w:rPr>
              <w:t>…………………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…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>....</w:t>
            </w:r>
          </w:p>
          <w:p w:rsidR="008820EA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  <w:r w:rsidRPr="0037044E">
              <w:rPr>
                <w:rFonts w:ascii="Times New Roman" w:hAnsi="Times New Roman" w:cs="Times New Roman"/>
                <w:lang w:bidi="ar-DZ"/>
              </w:rPr>
              <w:t xml:space="preserve">………………………………………………………………………………………………………………… </w:t>
            </w:r>
          </w:p>
          <w:p w:rsidR="008820EA" w:rsidRPr="00AD793D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rtl/>
                <w:lang w:bidi="ar-DZ"/>
              </w:rPr>
            </w:pPr>
          </w:p>
        </w:tc>
      </w:tr>
      <w:tr w:rsidR="008820EA" w:rsidRPr="00AD793D" w:rsidTr="00E613A0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8820EA" w:rsidRPr="0037044E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820EA" w:rsidRPr="0037044E" w:rsidRDefault="008820EA" w:rsidP="00E61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8820EA" w:rsidRPr="0037044E" w:rsidRDefault="008820EA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قالات المنجزة لحد الان :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</w:p>
        </w:tc>
      </w:tr>
      <w:tr w:rsidR="008820EA" w:rsidRPr="00AD793D" w:rsidTr="00E613A0">
        <w:trPr>
          <w:trHeight w:val="340"/>
        </w:trPr>
        <w:tc>
          <w:tcPr>
            <w:tcW w:w="4069" w:type="dxa"/>
            <w:shd w:val="clear" w:color="auto" w:fill="auto"/>
            <w:vAlign w:val="center"/>
          </w:tcPr>
          <w:p w:rsidR="008820EA" w:rsidRPr="0037044E" w:rsidRDefault="008820EA" w:rsidP="00E613A0">
            <w:pPr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</w:p>
        </w:tc>
        <w:tc>
          <w:tcPr>
            <w:tcW w:w="1975" w:type="dxa"/>
            <w:gridSpan w:val="2"/>
            <w:shd w:val="clear" w:color="auto" w:fill="auto"/>
            <w:vAlign w:val="center"/>
          </w:tcPr>
          <w:p w:rsidR="008820EA" w:rsidRPr="0037044E" w:rsidRDefault="008820EA" w:rsidP="00E613A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bidi="ar-DZ"/>
              </w:rPr>
            </w:pPr>
            <w:r>
              <w:rPr>
                <w:rFonts w:ascii="Times New Roman" w:hAnsi="Times New Roman" w:cs="Times New Roman" w:hint="cs"/>
                <w:rtl/>
                <w:lang w:bidi="ar-DZ"/>
              </w:rPr>
              <w:t>...........</w:t>
            </w:r>
          </w:p>
        </w:tc>
        <w:tc>
          <w:tcPr>
            <w:tcW w:w="3845" w:type="dxa"/>
            <w:tcBorders>
              <w:left w:val="nil"/>
            </w:tcBorders>
            <w:shd w:val="clear" w:color="auto" w:fill="auto"/>
            <w:vAlign w:val="center"/>
          </w:tcPr>
          <w:p w:rsidR="008820EA" w:rsidRPr="0037044E" w:rsidRDefault="008820EA" w:rsidP="00E613A0">
            <w:pPr>
              <w:bidi/>
              <w:spacing w:after="0" w:line="240" w:lineRule="auto"/>
              <w:rPr>
                <w:rFonts w:ascii="Times New Roman" w:hAnsi="Times New Roman" w:cs="Times New Roman"/>
                <w:lang w:bidi="ar-DZ"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مداخلات المنجزة لحد الان :</w:t>
            </w:r>
            <w:r>
              <w:rPr>
                <w:rFonts w:ascii="Times New Roman" w:hAnsi="Times New Roman" w:cs="Times New Roman" w:hint="cs"/>
                <w:rtl/>
                <w:lang w:bidi="ar-DZ"/>
              </w:rPr>
              <w:t xml:space="preserve"> </w:t>
            </w:r>
          </w:p>
        </w:tc>
      </w:tr>
    </w:tbl>
    <w:p w:rsidR="008820EA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rtl/>
          <w:lang w:bidi="ar-DZ"/>
        </w:rPr>
      </w:pPr>
    </w:p>
    <w:p w:rsidR="008820EA" w:rsidRPr="00AD793D" w:rsidRDefault="008820EA" w:rsidP="008820EA">
      <w:pPr>
        <w:spacing w:after="0" w:line="240" w:lineRule="auto"/>
        <w:jc w:val="center"/>
        <w:rPr>
          <w:rFonts w:ascii="Times New Roman" w:hAnsi="Times New Roman" w:cs="Times New Roman"/>
          <w:lang w:bidi="ar-DZ"/>
        </w:rPr>
      </w:pPr>
    </w:p>
    <w:tbl>
      <w:tblPr>
        <w:tblpPr w:leftFromText="141" w:rightFromText="141" w:vertAnchor="text" w:horzAnchor="margin" w:tblpXSpec="center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340"/>
        <w:gridCol w:w="257"/>
        <w:gridCol w:w="3060"/>
      </w:tblGrid>
      <w:tr w:rsidR="008820EA" w:rsidRPr="00556818" w:rsidTr="00E613A0">
        <w:tc>
          <w:tcPr>
            <w:tcW w:w="3500" w:type="dxa"/>
            <w:shd w:val="clear" w:color="auto" w:fill="auto"/>
          </w:tcPr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رئيس لجنة التكوين في الدكتوراه</w:t>
            </w:r>
          </w:p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0" w:type="dxa"/>
            <w:shd w:val="clear" w:color="auto" w:fill="auto"/>
          </w:tcPr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340" w:type="dxa"/>
            <w:shd w:val="clear" w:color="auto" w:fill="auto"/>
          </w:tcPr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أي و توقيع الــمشرف</w:t>
            </w:r>
          </w:p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57" w:type="dxa"/>
            <w:shd w:val="clear" w:color="auto" w:fill="auto"/>
          </w:tcPr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8820EA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الب</w:t>
            </w: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</w:t>
            </w:r>
          </w:p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التاريخ </w:t>
            </w:r>
            <w:proofErr w:type="gramStart"/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الإمضاء</w:t>
            </w:r>
            <w:proofErr w:type="gramEnd"/>
            <w:r w:rsidRPr="0055681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  <w:p w:rsidR="008820EA" w:rsidRPr="00556818" w:rsidRDefault="008820EA" w:rsidP="00E613A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</w:tbl>
    <w:p w:rsidR="00DD50DB" w:rsidRPr="00947797" w:rsidRDefault="00DD50DB" w:rsidP="002655D1">
      <w:pPr>
        <w:tabs>
          <w:tab w:val="left" w:pos="4192"/>
        </w:tabs>
        <w:bidi/>
        <w:spacing w:after="0" w:line="360" w:lineRule="auto"/>
        <w:rPr>
          <w:rStyle w:val="Accentuation"/>
        </w:rPr>
      </w:pPr>
    </w:p>
    <w:sectPr w:rsidR="00DD50DB" w:rsidRPr="00947797" w:rsidSect="001A1472">
      <w:headerReference w:type="default" r:id="rId9"/>
      <w:footerReference w:type="default" r:id="rId10"/>
      <w:pgSz w:w="11906" w:h="16838" w:code="9"/>
      <w:pgMar w:top="1021" w:right="1134" w:bottom="851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7D" w:rsidRDefault="008C607D" w:rsidP="00737551">
      <w:pPr>
        <w:spacing w:after="0" w:line="240" w:lineRule="auto"/>
      </w:pPr>
      <w:r>
        <w:separator/>
      </w:r>
    </w:p>
  </w:endnote>
  <w:endnote w:type="continuationSeparator" w:id="0">
    <w:p w:rsidR="008C607D" w:rsidRDefault="008C607D" w:rsidP="0073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e_AlMateen">
    <w:altName w:val="ae_AlBattar"/>
    <w:charset w:val="00"/>
    <w:family w:val="roman"/>
    <w:pitch w:val="variable"/>
    <w:sig w:usb0="00000000" w:usb1="C0002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72" w:rsidRDefault="001A1472" w:rsidP="00AA6166">
    <w:pPr>
      <w:pStyle w:val="Pieddepage"/>
    </w:pPr>
  </w:p>
  <w:p w:rsidR="00D533DA" w:rsidRPr="00CE686B" w:rsidRDefault="00D533DA" w:rsidP="00CE686B">
    <w:pPr>
      <w:pStyle w:val="Pieddepage"/>
      <w:jc w:val="center"/>
      <w:rPr>
        <w:rFonts w:ascii="Sakkal Majalla" w:hAnsi="Sakkal Majalla" w:cs="Sakkal Majalla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7D" w:rsidRDefault="008C607D" w:rsidP="00737551">
      <w:pPr>
        <w:spacing w:after="0" w:line="240" w:lineRule="auto"/>
      </w:pPr>
      <w:r>
        <w:separator/>
      </w:r>
    </w:p>
  </w:footnote>
  <w:footnote w:type="continuationSeparator" w:id="0">
    <w:p w:rsidR="008C607D" w:rsidRDefault="008C607D" w:rsidP="0073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3DA" w:rsidRDefault="00D533DA">
    <w:pPr>
      <w:rPr>
        <w:rtl/>
      </w:rPr>
    </w:pPr>
    <w:r>
      <w:rPr>
        <w:rFonts w:hint="cs"/>
        <w:noProof/>
        <w:rtl/>
        <w:lang w:eastAsia="fr-FR"/>
      </w:rPr>
      <w:drawing>
        <wp:anchor distT="0" distB="0" distL="114300" distR="114300" simplePos="0" relativeHeight="251659264" behindDoc="1" locked="0" layoutInCell="1" allowOverlap="1" wp14:anchorId="2440B244" wp14:editId="6103AA0D">
          <wp:simplePos x="0" y="0"/>
          <wp:positionH relativeFrom="column">
            <wp:posOffset>-243840</wp:posOffset>
          </wp:positionH>
          <wp:positionV relativeFrom="paragraph">
            <wp:posOffset>144780</wp:posOffset>
          </wp:positionV>
          <wp:extent cx="6429375" cy="1104900"/>
          <wp:effectExtent l="19050" t="0" r="9525" b="0"/>
          <wp:wrapNone/>
          <wp:docPr id="2" name="Image 1" descr="C:\Users\MSTAR\Desktop\الكلية\نماذج\البحث العلمي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TAR\Desktop\الكلية\نماذج\البحث العلمي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33DA" w:rsidRDefault="00D533DA">
    <w:pPr>
      <w:rPr>
        <w:rtl/>
      </w:rPr>
    </w:pPr>
  </w:p>
  <w:p w:rsidR="00D533DA" w:rsidRDefault="00D533DA">
    <w:pPr>
      <w:rPr>
        <w:rtl/>
      </w:rPr>
    </w:pPr>
  </w:p>
  <w:p w:rsidR="00D533DA" w:rsidRDefault="00D533DA">
    <w:pPr>
      <w:rPr>
        <w:rtl/>
      </w:rPr>
    </w:pPr>
  </w:p>
  <w:p w:rsidR="00D533DA" w:rsidRDefault="00D533DA" w:rsidP="00771755">
    <w:pPr>
      <w:bidi/>
      <w:spacing w:after="0" w:line="240" w:lineRule="auto"/>
      <w:rPr>
        <w:rFonts w:ascii="Times New Roman" w:hAnsi="Times New Roman" w:cs="Times New Roman"/>
        <w:b/>
        <w:bCs/>
        <w:sz w:val="20"/>
        <w:szCs w:val="20"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A04"/>
    <w:multiLevelType w:val="hybridMultilevel"/>
    <w:tmpl w:val="931645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60051"/>
    <w:multiLevelType w:val="hybridMultilevel"/>
    <w:tmpl w:val="97DA2C70"/>
    <w:lvl w:ilvl="0" w:tplc="9BE8A2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EC"/>
    <w:multiLevelType w:val="hybridMultilevel"/>
    <w:tmpl w:val="FFD075F4"/>
    <w:lvl w:ilvl="0" w:tplc="13645104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2621B3"/>
    <w:multiLevelType w:val="hybridMultilevel"/>
    <w:tmpl w:val="274619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D299A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F1FCD"/>
    <w:multiLevelType w:val="hybridMultilevel"/>
    <w:tmpl w:val="76808C70"/>
    <w:lvl w:ilvl="0" w:tplc="926223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27078E"/>
    <w:multiLevelType w:val="hybridMultilevel"/>
    <w:tmpl w:val="F33287E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902F23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E1546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67634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A2ABB"/>
    <w:multiLevelType w:val="hybridMultilevel"/>
    <w:tmpl w:val="BF5CAC14"/>
    <w:lvl w:ilvl="0" w:tplc="473C1BEE">
      <w:start w:val="1"/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416E90"/>
    <w:multiLevelType w:val="hybridMultilevel"/>
    <w:tmpl w:val="7FAC6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259A"/>
    <w:multiLevelType w:val="hybridMultilevel"/>
    <w:tmpl w:val="921A5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23295"/>
    <w:multiLevelType w:val="hybridMultilevel"/>
    <w:tmpl w:val="57501AD8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49E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" w:eastAsia="Calibri" w:hAnsi="Cambria" w:cs="Tahoma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2D545B"/>
    <w:multiLevelType w:val="hybridMultilevel"/>
    <w:tmpl w:val="D36C5C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990D3E"/>
    <w:multiLevelType w:val="hybridMultilevel"/>
    <w:tmpl w:val="F7EE0A1C"/>
    <w:lvl w:ilvl="0" w:tplc="88C20E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70CAF"/>
    <w:multiLevelType w:val="hybridMultilevel"/>
    <w:tmpl w:val="2CE00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E0649"/>
    <w:multiLevelType w:val="hybridMultilevel"/>
    <w:tmpl w:val="982C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E5D84"/>
    <w:multiLevelType w:val="hybridMultilevel"/>
    <w:tmpl w:val="3050C5B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90E31"/>
    <w:multiLevelType w:val="hybridMultilevel"/>
    <w:tmpl w:val="2C48122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856DB"/>
    <w:multiLevelType w:val="hybridMultilevel"/>
    <w:tmpl w:val="95DCA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D41023"/>
    <w:multiLevelType w:val="hybridMultilevel"/>
    <w:tmpl w:val="3BCC65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72C4"/>
    <w:multiLevelType w:val="hybridMultilevel"/>
    <w:tmpl w:val="352089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352EE4"/>
    <w:multiLevelType w:val="hybridMultilevel"/>
    <w:tmpl w:val="47DE5DCA"/>
    <w:lvl w:ilvl="0" w:tplc="92622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23"/>
  </w:num>
  <w:num w:numId="6">
    <w:abstractNumId w:val="11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9"/>
  </w:num>
  <w:num w:numId="12">
    <w:abstractNumId w:val="22"/>
  </w:num>
  <w:num w:numId="13">
    <w:abstractNumId w:val="14"/>
  </w:num>
  <w:num w:numId="14">
    <w:abstractNumId w:val="12"/>
  </w:num>
  <w:num w:numId="15">
    <w:abstractNumId w:val="19"/>
  </w:num>
  <w:num w:numId="16">
    <w:abstractNumId w:val="7"/>
  </w:num>
  <w:num w:numId="17">
    <w:abstractNumId w:val="8"/>
  </w:num>
  <w:num w:numId="18">
    <w:abstractNumId w:val="15"/>
  </w:num>
  <w:num w:numId="19">
    <w:abstractNumId w:val="21"/>
  </w:num>
  <w:num w:numId="20">
    <w:abstractNumId w:val="0"/>
  </w:num>
  <w:num w:numId="21">
    <w:abstractNumId w:val="17"/>
  </w:num>
  <w:num w:numId="22">
    <w:abstractNumId w:val="3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875"/>
    <w:rsid w:val="00002B06"/>
    <w:rsid w:val="000048DC"/>
    <w:rsid w:val="00013E96"/>
    <w:rsid w:val="00015F89"/>
    <w:rsid w:val="00023C0B"/>
    <w:rsid w:val="0003023C"/>
    <w:rsid w:val="00042363"/>
    <w:rsid w:val="00043E19"/>
    <w:rsid w:val="00050759"/>
    <w:rsid w:val="00054605"/>
    <w:rsid w:val="00056A34"/>
    <w:rsid w:val="00056FA9"/>
    <w:rsid w:val="00064306"/>
    <w:rsid w:val="00065834"/>
    <w:rsid w:val="000702ED"/>
    <w:rsid w:val="00072493"/>
    <w:rsid w:val="00075F6D"/>
    <w:rsid w:val="00077A78"/>
    <w:rsid w:val="00082C14"/>
    <w:rsid w:val="00084323"/>
    <w:rsid w:val="00087074"/>
    <w:rsid w:val="000969D4"/>
    <w:rsid w:val="000A7549"/>
    <w:rsid w:val="000C24BD"/>
    <w:rsid w:val="000C7109"/>
    <w:rsid w:val="000C7DF9"/>
    <w:rsid w:val="000D6585"/>
    <w:rsid w:val="000E1162"/>
    <w:rsid w:val="000E4E82"/>
    <w:rsid w:val="000E7A69"/>
    <w:rsid w:val="000F3042"/>
    <w:rsid w:val="000F61A1"/>
    <w:rsid w:val="0010028F"/>
    <w:rsid w:val="00100707"/>
    <w:rsid w:val="00130399"/>
    <w:rsid w:val="00131537"/>
    <w:rsid w:val="00136AD7"/>
    <w:rsid w:val="001451FA"/>
    <w:rsid w:val="001457EC"/>
    <w:rsid w:val="001533C2"/>
    <w:rsid w:val="0015398E"/>
    <w:rsid w:val="00173512"/>
    <w:rsid w:val="00174A8E"/>
    <w:rsid w:val="00194341"/>
    <w:rsid w:val="00195CD1"/>
    <w:rsid w:val="001A1472"/>
    <w:rsid w:val="001A6492"/>
    <w:rsid w:val="001D3ADA"/>
    <w:rsid w:val="001F4817"/>
    <w:rsid w:val="00203762"/>
    <w:rsid w:val="00207724"/>
    <w:rsid w:val="002331AB"/>
    <w:rsid w:val="00233222"/>
    <w:rsid w:val="002372BF"/>
    <w:rsid w:val="00237A66"/>
    <w:rsid w:val="00242021"/>
    <w:rsid w:val="00242864"/>
    <w:rsid w:val="00247FAD"/>
    <w:rsid w:val="00255342"/>
    <w:rsid w:val="002655D1"/>
    <w:rsid w:val="002A7DD3"/>
    <w:rsid w:val="002C3B3E"/>
    <w:rsid w:val="002C3DFD"/>
    <w:rsid w:val="002D1E99"/>
    <w:rsid w:val="002D4248"/>
    <w:rsid w:val="002E7ED7"/>
    <w:rsid w:val="00312293"/>
    <w:rsid w:val="003212E9"/>
    <w:rsid w:val="00332D5C"/>
    <w:rsid w:val="0034164B"/>
    <w:rsid w:val="00355205"/>
    <w:rsid w:val="0037044E"/>
    <w:rsid w:val="00384158"/>
    <w:rsid w:val="0038535C"/>
    <w:rsid w:val="003910C2"/>
    <w:rsid w:val="00396960"/>
    <w:rsid w:val="003B475A"/>
    <w:rsid w:val="003C242C"/>
    <w:rsid w:val="003D3B3E"/>
    <w:rsid w:val="003D4875"/>
    <w:rsid w:val="003E0E37"/>
    <w:rsid w:val="003E7DF7"/>
    <w:rsid w:val="003F12C9"/>
    <w:rsid w:val="003F6B9E"/>
    <w:rsid w:val="00403DEB"/>
    <w:rsid w:val="0040568B"/>
    <w:rsid w:val="00411B9F"/>
    <w:rsid w:val="00422EF6"/>
    <w:rsid w:val="00423ACF"/>
    <w:rsid w:val="0042407C"/>
    <w:rsid w:val="00431D9C"/>
    <w:rsid w:val="00453065"/>
    <w:rsid w:val="004531E6"/>
    <w:rsid w:val="004775B5"/>
    <w:rsid w:val="00492168"/>
    <w:rsid w:val="004A189A"/>
    <w:rsid w:val="004B221C"/>
    <w:rsid w:val="004B30ED"/>
    <w:rsid w:val="004B56E5"/>
    <w:rsid w:val="004D69B8"/>
    <w:rsid w:val="004E13AC"/>
    <w:rsid w:val="004E6163"/>
    <w:rsid w:val="0050193B"/>
    <w:rsid w:val="00501991"/>
    <w:rsid w:val="00526E10"/>
    <w:rsid w:val="00540401"/>
    <w:rsid w:val="0055032C"/>
    <w:rsid w:val="00556818"/>
    <w:rsid w:val="00560E7D"/>
    <w:rsid w:val="005672D7"/>
    <w:rsid w:val="00584CBC"/>
    <w:rsid w:val="005850C0"/>
    <w:rsid w:val="00591A7B"/>
    <w:rsid w:val="00594394"/>
    <w:rsid w:val="005A2462"/>
    <w:rsid w:val="005A3AFE"/>
    <w:rsid w:val="005B1DAA"/>
    <w:rsid w:val="005C2A7C"/>
    <w:rsid w:val="005C4950"/>
    <w:rsid w:val="005D0455"/>
    <w:rsid w:val="005D1B20"/>
    <w:rsid w:val="005D39FA"/>
    <w:rsid w:val="00610795"/>
    <w:rsid w:val="00622E96"/>
    <w:rsid w:val="00637C48"/>
    <w:rsid w:val="00643B72"/>
    <w:rsid w:val="00650C7A"/>
    <w:rsid w:val="006733E9"/>
    <w:rsid w:val="00673626"/>
    <w:rsid w:val="006829C9"/>
    <w:rsid w:val="00682D2C"/>
    <w:rsid w:val="006A6902"/>
    <w:rsid w:val="006A7E72"/>
    <w:rsid w:val="006C1717"/>
    <w:rsid w:val="006D180E"/>
    <w:rsid w:val="006E2CFC"/>
    <w:rsid w:val="006E46AD"/>
    <w:rsid w:val="006F5007"/>
    <w:rsid w:val="006F7631"/>
    <w:rsid w:val="007050B7"/>
    <w:rsid w:val="00715606"/>
    <w:rsid w:val="00722CD7"/>
    <w:rsid w:val="007328B7"/>
    <w:rsid w:val="007332E1"/>
    <w:rsid w:val="00735628"/>
    <w:rsid w:val="00737551"/>
    <w:rsid w:val="00744777"/>
    <w:rsid w:val="00747873"/>
    <w:rsid w:val="00767CD7"/>
    <w:rsid w:val="00771755"/>
    <w:rsid w:val="00772E5B"/>
    <w:rsid w:val="00776735"/>
    <w:rsid w:val="00776FF6"/>
    <w:rsid w:val="00781AB4"/>
    <w:rsid w:val="007866A0"/>
    <w:rsid w:val="007872AA"/>
    <w:rsid w:val="00794AD8"/>
    <w:rsid w:val="0079529D"/>
    <w:rsid w:val="007954DB"/>
    <w:rsid w:val="007A03F1"/>
    <w:rsid w:val="007A7F58"/>
    <w:rsid w:val="007C0849"/>
    <w:rsid w:val="007D7BBA"/>
    <w:rsid w:val="007E290E"/>
    <w:rsid w:val="007F00AD"/>
    <w:rsid w:val="007F3C82"/>
    <w:rsid w:val="00816560"/>
    <w:rsid w:val="00817D48"/>
    <w:rsid w:val="0082677A"/>
    <w:rsid w:val="00833CC9"/>
    <w:rsid w:val="00836541"/>
    <w:rsid w:val="00842989"/>
    <w:rsid w:val="008506D3"/>
    <w:rsid w:val="00856014"/>
    <w:rsid w:val="00856592"/>
    <w:rsid w:val="00880C4B"/>
    <w:rsid w:val="008820EA"/>
    <w:rsid w:val="00885A63"/>
    <w:rsid w:val="00890BA3"/>
    <w:rsid w:val="0089620A"/>
    <w:rsid w:val="00897678"/>
    <w:rsid w:val="008A17AA"/>
    <w:rsid w:val="008A3DD1"/>
    <w:rsid w:val="008B28AB"/>
    <w:rsid w:val="008B4635"/>
    <w:rsid w:val="008C3B7C"/>
    <w:rsid w:val="008C607D"/>
    <w:rsid w:val="008D160E"/>
    <w:rsid w:val="008D3926"/>
    <w:rsid w:val="008D3D9B"/>
    <w:rsid w:val="008D766E"/>
    <w:rsid w:val="008E184C"/>
    <w:rsid w:val="008E6F27"/>
    <w:rsid w:val="008F03FE"/>
    <w:rsid w:val="008F09C4"/>
    <w:rsid w:val="008F0DD0"/>
    <w:rsid w:val="009100FE"/>
    <w:rsid w:val="00910E3E"/>
    <w:rsid w:val="009155A5"/>
    <w:rsid w:val="0092297D"/>
    <w:rsid w:val="0092694C"/>
    <w:rsid w:val="00933D9F"/>
    <w:rsid w:val="009357E3"/>
    <w:rsid w:val="009405B3"/>
    <w:rsid w:val="009425D6"/>
    <w:rsid w:val="00946DFA"/>
    <w:rsid w:val="00947797"/>
    <w:rsid w:val="00951A43"/>
    <w:rsid w:val="009667C3"/>
    <w:rsid w:val="00970780"/>
    <w:rsid w:val="009741C1"/>
    <w:rsid w:val="009903D7"/>
    <w:rsid w:val="009908BF"/>
    <w:rsid w:val="00995FC0"/>
    <w:rsid w:val="009A6611"/>
    <w:rsid w:val="009B42B1"/>
    <w:rsid w:val="009C5CFE"/>
    <w:rsid w:val="009D1517"/>
    <w:rsid w:val="009D18ED"/>
    <w:rsid w:val="009F4B1D"/>
    <w:rsid w:val="00A048EB"/>
    <w:rsid w:val="00A12F60"/>
    <w:rsid w:val="00A206CE"/>
    <w:rsid w:val="00A22C32"/>
    <w:rsid w:val="00A305BC"/>
    <w:rsid w:val="00A3261E"/>
    <w:rsid w:val="00A52435"/>
    <w:rsid w:val="00A54D17"/>
    <w:rsid w:val="00A56155"/>
    <w:rsid w:val="00A60073"/>
    <w:rsid w:val="00A60871"/>
    <w:rsid w:val="00A6625A"/>
    <w:rsid w:val="00A75670"/>
    <w:rsid w:val="00A75E19"/>
    <w:rsid w:val="00A92CB7"/>
    <w:rsid w:val="00AA2FF8"/>
    <w:rsid w:val="00AA6166"/>
    <w:rsid w:val="00AB6BC2"/>
    <w:rsid w:val="00AC455D"/>
    <w:rsid w:val="00AD3BA5"/>
    <w:rsid w:val="00AD793D"/>
    <w:rsid w:val="00AE3CE3"/>
    <w:rsid w:val="00AF0AB7"/>
    <w:rsid w:val="00AF1A1E"/>
    <w:rsid w:val="00AF2A24"/>
    <w:rsid w:val="00B01B3E"/>
    <w:rsid w:val="00B01D70"/>
    <w:rsid w:val="00B10583"/>
    <w:rsid w:val="00B13686"/>
    <w:rsid w:val="00B27B1E"/>
    <w:rsid w:val="00B32B43"/>
    <w:rsid w:val="00B369E0"/>
    <w:rsid w:val="00B445CE"/>
    <w:rsid w:val="00B671C1"/>
    <w:rsid w:val="00B70164"/>
    <w:rsid w:val="00B773AD"/>
    <w:rsid w:val="00B82039"/>
    <w:rsid w:val="00B839D4"/>
    <w:rsid w:val="00B84DCD"/>
    <w:rsid w:val="00B86056"/>
    <w:rsid w:val="00B87B3A"/>
    <w:rsid w:val="00B9193B"/>
    <w:rsid w:val="00B929EF"/>
    <w:rsid w:val="00BB3FFE"/>
    <w:rsid w:val="00BC57D7"/>
    <w:rsid w:val="00BD17DF"/>
    <w:rsid w:val="00BD1E12"/>
    <w:rsid w:val="00BE2380"/>
    <w:rsid w:val="00BE65B8"/>
    <w:rsid w:val="00BF03E9"/>
    <w:rsid w:val="00C0242B"/>
    <w:rsid w:val="00C06B19"/>
    <w:rsid w:val="00C0799D"/>
    <w:rsid w:val="00C155E3"/>
    <w:rsid w:val="00C31966"/>
    <w:rsid w:val="00C362FE"/>
    <w:rsid w:val="00C41059"/>
    <w:rsid w:val="00C56FC8"/>
    <w:rsid w:val="00C65828"/>
    <w:rsid w:val="00C708E9"/>
    <w:rsid w:val="00C857A1"/>
    <w:rsid w:val="00C87BEC"/>
    <w:rsid w:val="00C9348D"/>
    <w:rsid w:val="00C97A3B"/>
    <w:rsid w:val="00CB11D3"/>
    <w:rsid w:val="00CD1CDA"/>
    <w:rsid w:val="00CD71A4"/>
    <w:rsid w:val="00CD7770"/>
    <w:rsid w:val="00CE686B"/>
    <w:rsid w:val="00CF5CC1"/>
    <w:rsid w:val="00CF684B"/>
    <w:rsid w:val="00CF6914"/>
    <w:rsid w:val="00D00142"/>
    <w:rsid w:val="00D1494F"/>
    <w:rsid w:val="00D17253"/>
    <w:rsid w:val="00D23AE7"/>
    <w:rsid w:val="00D533DA"/>
    <w:rsid w:val="00D6560B"/>
    <w:rsid w:val="00D7189B"/>
    <w:rsid w:val="00D81A66"/>
    <w:rsid w:val="00D85360"/>
    <w:rsid w:val="00D9013B"/>
    <w:rsid w:val="00D941EA"/>
    <w:rsid w:val="00D95ADD"/>
    <w:rsid w:val="00D9790B"/>
    <w:rsid w:val="00DA17FC"/>
    <w:rsid w:val="00DA6F85"/>
    <w:rsid w:val="00DA7CB1"/>
    <w:rsid w:val="00DB34E1"/>
    <w:rsid w:val="00DC1C66"/>
    <w:rsid w:val="00DC34EF"/>
    <w:rsid w:val="00DD4071"/>
    <w:rsid w:val="00DD50DB"/>
    <w:rsid w:val="00DF5039"/>
    <w:rsid w:val="00E03CBB"/>
    <w:rsid w:val="00E13CBD"/>
    <w:rsid w:val="00E17552"/>
    <w:rsid w:val="00E232B6"/>
    <w:rsid w:val="00E25BBC"/>
    <w:rsid w:val="00E34329"/>
    <w:rsid w:val="00E50A0A"/>
    <w:rsid w:val="00E531C0"/>
    <w:rsid w:val="00E55608"/>
    <w:rsid w:val="00E619FD"/>
    <w:rsid w:val="00E67E0A"/>
    <w:rsid w:val="00E7330C"/>
    <w:rsid w:val="00E76141"/>
    <w:rsid w:val="00E80F1E"/>
    <w:rsid w:val="00E8299F"/>
    <w:rsid w:val="00E82E49"/>
    <w:rsid w:val="00E835FA"/>
    <w:rsid w:val="00E854AA"/>
    <w:rsid w:val="00E912B8"/>
    <w:rsid w:val="00EA1B5B"/>
    <w:rsid w:val="00EA65C1"/>
    <w:rsid w:val="00EB3807"/>
    <w:rsid w:val="00EC1A3B"/>
    <w:rsid w:val="00ED0A31"/>
    <w:rsid w:val="00ED317B"/>
    <w:rsid w:val="00ED6C3D"/>
    <w:rsid w:val="00EE255B"/>
    <w:rsid w:val="00EF07C7"/>
    <w:rsid w:val="00EF7F25"/>
    <w:rsid w:val="00F03E59"/>
    <w:rsid w:val="00F066C2"/>
    <w:rsid w:val="00F168CD"/>
    <w:rsid w:val="00F25AC7"/>
    <w:rsid w:val="00F265D3"/>
    <w:rsid w:val="00F34068"/>
    <w:rsid w:val="00F5662B"/>
    <w:rsid w:val="00F60EDC"/>
    <w:rsid w:val="00F62269"/>
    <w:rsid w:val="00F62791"/>
    <w:rsid w:val="00F66CFC"/>
    <w:rsid w:val="00F67F10"/>
    <w:rsid w:val="00F70A89"/>
    <w:rsid w:val="00F723D1"/>
    <w:rsid w:val="00F76E84"/>
    <w:rsid w:val="00F83C91"/>
    <w:rsid w:val="00F8534E"/>
    <w:rsid w:val="00F87F03"/>
    <w:rsid w:val="00F92D4A"/>
    <w:rsid w:val="00F956BA"/>
    <w:rsid w:val="00F95F19"/>
    <w:rsid w:val="00F96E22"/>
    <w:rsid w:val="00F971C8"/>
    <w:rsid w:val="00F9770C"/>
    <w:rsid w:val="00FA326E"/>
    <w:rsid w:val="00FB650D"/>
    <w:rsid w:val="00FC589F"/>
    <w:rsid w:val="00FD0D38"/>
    <w:rsid w:val="00FD2822"/>
    <w:rsid w:val="00FD3C8E"/>
    <w:rsid w:val="00FF19D9"/>
    <w:rsid w:val="00FF488B"/>
    <w:rsid w:val="00FF5BC6"/>
    <w:rsid w:val="00FF7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306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E3C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link w:val="Titre5Car"/>
    <w:qFormat/>
    <w:rsid w:val="00D941E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48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551"/>
  </w:style>
  <w:style w:type="paragraph" w:styleId="Pieddepage">
    <w:name w:val="footer"/>
    <w:basedOn w:val="Normal"/>
    <w:link w:val="PieddepageCar"/>
    <w:uiPriority w:val="99"/>
    <w:unhideWhenUsed/>
    <w:rsid w:val="0073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551"/>
  </w:style>
  <w:style w:type="paragraph" w:styleId="Textedebulles">
    <w:name w:val="Balloon Text"/>
    <w:basedOn w:val="Normal"/>
    <w:link w:val="TextedebullesCar"/>
    <w:uiPriority w:val="99"/>
    <w:semiHidden/>
    <w:unhideWhenUsed/>
    <w:rsid w:val="0006430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643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C7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C3B7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8C3B7C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sinterligne">
    <w:name w:val="No Spacing"/>
    <w:uiPriority w:val="1"/>
    <w:qFormat/>
    <w:rsid w:val="00CF6914"/>
    <w:rPr>
      <w:sz w:val="22"/>
      <w:szCs w:val="22"/>
      <w:lang w:eastAsia="en-US"/>
    </w:rPr>
  </w:style>
  <w:style w:type="paragraph" w:customStyle="1" w:styleId="Default">
    <w:name w:val="Default"/>
    <w:rsid w:val="003F6B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3F6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eastAsia="zh-CN"/>
    </w:rPr>
  </w:style>
  <w:style w:type="character" w:customStyle="1" w:styleId="TitreCar">
    <w:name w:val="Titre Car"/>
    <w:link w:val="Titre"/>
    <w:rsid w:val="003F6B9E"/>
    <w:rPr>
      <w:rFonts w:ascii="Times New Roman" w:eastAsia="Times New Roman" w:hAnsi="Times New Roman" w:cs="Times New Roman"/>
      <w:b/>
      <w:bCs/>
      <w:u w:val="single"/>
      <w:lang w:eastAsia="zh-CN"/>
    </w:rPr>
  </w:style>
  <w:style w:type="character" w:customStyle="1" w:styleId="Titre5Car">
    <w:name w:val="Titre 5 Car"/>
    <w:basedOn w:val="Policepardfaut"/>
    <w:link w:val="Titre5"/>
    <w:rsid w:val="00D941EA"/>
    <w:rPr>
      <w:rFonts w:ascii="Times New Roman" w:eastAsia="Times New Roman" w:hAnsi="Times New Roman" w:cs="Times New Roman"/>
      <w:b/>
      <w:bCs/>
    </w:rPr>
  </w:style>
  <w:style w:type="character" w:styleId="Accentuation">
    <w:name w:val="Emphasis"/>
    <w:qFormat/>
    <w:rsid w:val="00D941EA"/>
    <w:rPr>
      <w:i/>
      <w:iCs/>
    </w:rPr>
  </w:style>
  <w:style w:type="paragraph" w:customStyle="1" w:styleId="OBJET">
    <w:name w:val="OBJET"/>
    <w:rsid w:val="00F62791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Tms Rmn" w:eastAsia="Times New Roman" w:hAnsi="Tms Rm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AE3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3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E3C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DEED-4B40-4E58-BB42-C0CEF8A6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0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US MEDINNOALL</dc:creator>
  <cp:lastModifiedBy>P G 2021</cp:lastModifiedBy>
  <cp:revision>12</cp:revision>
  <cp:lastPrinted>2021-11-10T10:09:00Z</cp:lastPrinted>
  <dcterms:created xsi:type="dcterms:W3CDTF">2021-10-25T12:32:00Z</dcterms:created>
  <dcterms:modified xsi:type="dcterms:W3CDTF">2021-11-10T10:10:00Z</dcterms:modified>
</cp:coreProperties>
</file>